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85408D" w:rsidTr="00007038">
        <w:tc>
          <w:tcPr>
            <w:tcW w:w="10598" w:type="dxa"/>
          </w:tcPr>
          <w:p w:rsidR="0085408D" w:rsidRPr="00A20E88" w:rsidRDefault="0005536C" w:rsidP="0085408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-BoldMT" w:hAnsi="Arial-BoldMT" w:cs="Arial-BoldMT"/>
                <w:bCs/>
                <w:sz w:val="24"/>
                <w:szCs w:val="24"/>
              </w:rPr>
              <w:softHyphen/>
            </w:r>
            <w:r>
              <w:rPr>
                <w:rFonts w:ascii="Arial-BoldMT" w:hAnsi="Arial-BoldMT" w:cs="Arial-BoldMT"/>
                <w:bCs/>
                <w:sz w:val="24"/>
                <w:szCs w:val="24"/>
              </w:rPr>
              <w:softHyphen/>
            </w:r>
            <w:r>
              <w:rPr>
                <w:rFonts w:ascii="Arial-BoldMT" w:hAnsi="Arial-BoldMT" w:cs="Arial-BoldMT"/>
                <w:bCs/>
                <w:sz w:val="24"/>
                <w:szCs w:val="24"/>
              </w:rPr>
              <w:softHyphen/>
            </w:r>
            <w:r>
              <w:rPr>
                <w:rFonts w:ascii="Arial-BoldMT" w:hAnsi="Arial-BoldMT" w:cs="Arial-BoldMT"/>
                <w:bCs/>
                <w:sz w:val="24"/>
                <w:szCs w:val="24"/>
              </w:rPr>
              <w:softHyphen/>
            </w:r>
            <w:r>
              <w:rPr>
                <w:rFonts w:ascii="Arial-BoldMT" w:hAnsi="Arial-BoldMT" w:cs="Arial-BoldMT"/>
                <w:bCs/>
                <w:sz w:val="24"/>
                <w:szCs w:val="24"/>
              </w:rPr>
              <w:softHyphen/>
            </w:r>
            <w:r>
              <w:rPr>
                <w:rFonts w:ascii="Arial-BoldMT" w:hAnsi="Arial-BoldMT" w:cs="Arial-BoldMT"/>
                <w:bCs/>
                <w:sz w:val="24"/>
                <w:szCs w:val="24"/>
              </w:rPr>
              <w:softHyphen/>
            </w:r>
            <w:r>
              <w:rPr>
                <w:rFonts w:ascii="Arial-BoldMT" w:hAnsi="Arial-BoldMT" w:cs="Arial-BoldMT"/>
                <w:bCs/>
                <w:sz w:val="24"/>
                <w:szCs w:val="24"/>
              </w:rPr>
              <w:softHyphen/>
            </w:r>
            <w:r>
              <w:rPr>
                <w:rFonts w:ascii="Arial-BoldMT" w:hAnsi="Arial-BoldMT" w:cs="Arial-BoldMT"/>
                <w:bCs/>
                <w:sz w:val="24"/>
                <w:szCs w:val="24"/>
              </w:rPr>
              <w:softHyphen/>
            </w:r>
            <w:r>
              <w:rPr>
                <w:rFonts w:ascii="Arial-BoldMT" w:hAnsi="Arial-BoldMT" w:cs="Arial-BoldMT"/>
                <w:bCs/>
                <w:sz w:val="24"/>
                <w:szCs w:val="24"/>
              </w:rPr>
              <w:softHyphen/>
            </w:r>
            <w:r>
              <w:rPr>
                <w:rFonts w:ascii="Arial-BoldMT" w:hAnsi="Arial-BoldMT" w:cs="Arial-BoldMT"/>
                <w:bCs/>
                <w:sz w:val="24"/>
                <w:szCs w:val="24"/>
              </w:rPr>
              <w:softHyphen/>
            </w:r>
            <w:r>
              <w:rPr>
                <w:rFonts w:ascii="Arial-BoldMT" w:hAnsi="Arial-BoldMT" w:cs="Arial-BoldMT"/>
                <w:bCs/>
                <w:sz w:val="24"/>
                <w:szCs w:val="24"/>
              </w:rPr>
              <w:softHyphen/>
            </w:r>
            <w:r>
              <w:rPr>
                <w:rFonts w:ascii="Arial-BoldMT" w:hAnsi="Arial-BoldMT" w:cs="Arial-BoldMT"/>
                <w:bCs/>
                <w:sz w:val="24"/>
                <w:szCs w:val="24"/>
              </w:rPr>
              <w:softHyphen/>
            </w:r>
            <w:r>
              <w:rPr>
                <w:rFonts w:ascii="Arial-BoldMT" w:hAnsi="Arial-BoldMT" w:cs="Arial-BoldMT"/>
                <w:bCs/>
                <w:sz w:val="24"/>
                <w:szCs w:val="24"/>
              </w:rPr>
              <w:softHyphen/>
            </w:r>
            <w:r>
              <w:rPr>
                <w:rFonts w:ascii="Arial-BoldMT" w:hAnsi="Arial-BoldMT" w:cs="Arial-BoldMT"/>
                <w:bCs/>
                <w:sz w:val="24"/>
                <w:szCs w:val="24"/>
              </w:rPr>
              <w:softHyphen/>
            </w:r>
            <w:r>
              <w:rPr>
                <w:rFonts w:ascii="Arial-BoldMT" w:hAnsi="Arial-BoldMT" w:cs="Arial-BoldMT"/>
                <w:bCs/>
                <w:sz w:val="24"/>
                <w:szCs w:val="24"/>
              </w:rPr>
              <w:softHyphen/>
            </w:r>
            <w:r w:rsidR="0043418A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Cotação:</w:t>
            </w:r>
            <w:r w:rsidR="00D20B73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034B20">
              <w:rPr>
                <w:rFonts w:ascii="Arial-BoldMT" w:hAnsi="Arial-BoldMT" w:cs="Arial-BoldMT"/>
                <w:b/>
                <w:bCs/>
                <w:sz w:val="18"/>
                <w:szCs w:val="18"/>
                <w:u w:val="single"/>
              </w:rPr>
              <w:t xml:space="preserve">3494  </w:t>
            </w:r>
            <w:r w:rsidR="0085408D" w:rsidRPr="00A20E88">
              <w:rPr>
                <w:rFonts w:ascii="Arial-BoldMT" w:hAnsi="Arial-BoldMT" w:cs="Arial-BoldMT"/>
                <w:bCs/>
                <w:sz w:val="18"/>
                <w:szCs w:val="18"/>
              </w:rPr>
              <w:t xml:space="preserve">                                                                            </w:t>
            </w:r>
            <w:r w:rsidR="00A20E88">
              <w:rPr>
                <w:rFonts w:ascii="Arial-BoldMT" w:hAnsi="Arial-BoldMT" w:cs="Arial-BoldMT"/>
                <w:bCs/>
                <w:sz w:val="18"/>
                <w:szCs w:val="18"/>
              </w:rPr>
              <w:t xml:space="preserve">               </w:t>
            </w:r>
            <w:r w:rsidR="00380AF9">
              <w:rPr>
                <w:rFonts w:ascii="Arial-BoldMT" w:hAnsi="Arial-BoldMT" w:cs="Arial-BoldMT"/>
                <w:bCs/>
                <w:sz w:val="18"/>
                <w:szCs w:val="18"/>
              </w:rPr>
              <w:t xml:space="preserve">        </w:t>
            </w:r>
            <w:r w:rsidR="00AD0BEE">
              <w:rPr>
                <w:rFonts w:ascii="Arial-BoldMT" w:hAnsi="Arial-BoldMT" w:cs="Arial-BoldMT"/>
                <w:bCs/>
                <w:sz w:val="18"/>
                <w:szCs w:val="18"/>
              </w:rPr>
              <w:t xml:space="preserve">                             </w:t>
            </w:r>
            <w:r w:rsidR="0085408D" w:rsidRPr="00A20E88">
              <w:rPr>
                <w:rFonts w:ascii="Arial-BoldMT" w:hAnsi="Arial-BoldMT" w:cs="Arial-BoldMT"/>
                <w:bCs/>
                <w:sz w:val="18"/>
                <w:szCs w:val="18"/>
              </w:rPr>
              <w:t xml:space="preserve">  </w:t>
            </w:r>
            <w:r w:rsidR="006B552C" w:rsidRPr="00A20E88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Início</w:t>
            </w:r>
            <w:proofErr w:type="gramEnd"/>
            <w:r w:rsidR="0085408D" w:rsidRPr="00A20E88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:</w:t>
            </w:r>
            <w:r w:rsidR="00AB076D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 xml:space="preserve"> </w:t>
            </w:r>
            <w:r w:rsidR="00AD0BEE">
              <w:rPr>
                <w:rFonts w:ascii="Arial-BoldMT" w:hAnsi="Arial-BoldMT" w:cs="Arial-BoldMT"/>
                <w:b/>
                <w:bCs/>
                <w:sz w:val="18"/>
                <w:szCs w:val="18"/>
                <w:u w:val="single"/>
              </w:rPr>
              <w:t>16/06/2020</w:t>
            </w:r>
            <w:r w:rsidR="00AB076D">
              <w:rPr>
                <w:rFonts w:ascii="Arial-BoldMT" w:hAnsi="Arial-BoldMT" w:cs="Arial-BoldMT"/>
                <w:bCs/>
                <w:sz w:val="18"/>
                <w:szCs w:val="18"/>
                <w:u w:val="single"/>
              </w:rPr>
              <w:t xml:space="preserve">  </w:t>
            </w:r>
          </w:p>
          <w:p w:rsidR="0085408D" w:rsidRPr="00A20E88" w:rsidRDefault="0085408D" w:rsidP="0085408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18"/>
                <w:szCs w:val="18"/>
              </w:rPr>
            </w:pPr>
            <w:r w:rsidRPr="00A20E88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 xml:space="preserve">Entidade: </w:t>
            </w:r>
            <w:r w:rsidRPr="00A20E88">
              <w:rPr>
                <w:rFonts w:ascii="Arial-BoldMT" w:hAnsi="Arial-BoldMT" w:cs="Arial-BoldMT"/>
                <w:bCs/>
                <w:sz w:val="18"/>
                <w:szCs w:val="18"/>
              </w:rPr>
              <w:t>Associação de Pais e Amigos dos Excepcionais de Anápolis</w:t>
            </w:r>
            <w:r w:rsidR="006B552C" w:rsidRPr="00A20E88">
              <w:rPr>
                <w:rFonts w:ascii="Arial-BoldMT" w:hAnsi="Arial-BoldMT" w:cs="Arial-BoldMT"/>
                <w:bCs/>
                <w:sz w:val="18"/>
                <w:szCs w:val="18"/>
              </w:rPr>
              <w:t xml:space="preserve">           </w:t>
            </w:r>
            <w:r w:rsidR="00AD0BEE">
              <w:rPr>
                <w:rFonts w:ascii="Arial-BoldMT" w:hAnsi="Arial-BoldMT" w:cs="Arial-BoldMT"/>
                <w:bCs/>
                <w:sz w:val="18"/>
                <w:szCs w:val="18"/>
              </w:rPr>
              <w:t xml:space="preserve">                             </w:t>
            </w:r>
            <w:r w:rsidR="006B552C" w:rsidRPr="00A20E88">
              <w:rPr>
                <w:rFonts w:ascii="Arial-BoldMT" w:hAnsi="Arial-BoldMT" w:cs="Arial-BoldMT"/>
                <w:bCs/>
                <w:sz w:val="18"/>
                <w:szCs w:val="18"/>
              </w:rPr>
              <w:t xml:space="preserve">   </w:t>
            </w:r>
            <w:r w:rsidR="00A20E88">
              <w:rPr>
                <w:rFonts w:ascii="Arial-BoldMT" w:hAnsi="Arial-BoldMT" w:cs="Arial-BoldMT"/>
                <w:bCs/>
                <w:sz w:val="18"/>
                <w:szCs w:val="18"/>
              </w:rPr>
              <w:t xml:space="preserve"> </w:t>
            </w:r>
            <w:r w:rsidR="006B552C" w:rsidRPr="00A20E88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Fim:</w:t>
            </w:r>
            <w:r w:rsidR="00007038">
              <w:rPr>
                <w:rFonts w:ascii="Arial-BoldMT" w:hAnsi="Arial-BoldMT" w:cs="Arial-BoldMT"/>
                <w:bCs/>
                <w:sz w:val="18"/>
                <w:szCs w:val="18"/>
              </w:rPr>
              <w:t xml:space="preserve"> </w:t>
            </w:r>
            <w:r w:rsidR="00AD0BEE">
              <w:rPr>
                <w:rFonts w:ascii="Arial-BoldMT" w:hAnsi="Arial-BoldMT" w:cs="Arial-BoldMT"/>
                <w:b/>
                <w:bCs/>
                <w:sz w:val="18"/>
                <w:szCs w:val="18"/>
                <w:u w:val="single"/>
              </w:rPr>
              <w:t>17/06/2020</w:t>
            </w:r>
          </w:p>
          <w:p w:rsidR="00007038" w:rsidRDefault="0085408D" w:rsidP="0085408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 w:rsidRPr="00A20E88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 xml:space="preserve">Unidade: </w:t>
            </w:r>
            <w:r w:rsidR="003B30E4" w:rsidRPr="00AD0BEE">
              <w:rPr>
                <w:rFonts w:ascii="Arial-BoldMT" w:hAnsi="Arial-BoldMT" w:cs="Arial-BoldMT"/>
                <w:b/>
                <w:bCs/>
                <w:sz w:val="18"/>
                <w:szCs w:val="18"/>
                <w:u w:val="single"/>
              </w:rPr>
              <w:t>Laboratório</w:t>
            </w:r>
            <w:r w:rsidR="00007038" w:rsidRPr="00AD0BEE">
              <w:rPr>
                <w:rFonts w:ascii="ArialMT" w:hAnsi="ArialMT" w:cs="ArialMT"/>
                <w:sz w:val="18"/>
                <w:szCs w:val="18"/>
                <w:u w:val="single"/>
              </w:rPr>
              <w:t xml:space="preserve"> </w:t>
            </w:r>
            <w:r w:rsidR="00007038" w:rsidRPr="00D20B73">
              <w:rPr>
                <w:rFonts w:ascii="ArialMT" w:hAnsi="ArialMT" w:cs="ArialMT"/>
                <w:sz w:val="18"/>
                <w:szCs w:val="18"/>
              </w:rPr>
              <w:t xml:space="preserve">                                                                                </w:t>
            </w:r>
            <w:r w:rsidR="00D20B73" w:rsidRPr="00D20B73">
              <w:rPr>
                <w:rFonts w:ascii="ArialMT" w:hAnsi="ArialMT" w:cs="ArialMT"/>
                <w:sz w:val="18"/>
                <w:szCs w:val="18"/>
              </w:rPr>
              <w:t xml:space="preserve">     </w:t>
            </w:r>
            <w:r w:rsidR="00007038" w:rsidRPr="00D20B73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="00AD0BEE">
              <w:rPr>
                <w:rFonts w:ascii="ArialMT" w:hAnsi="ArialMT" w:cs="ArialMT"/>
                <w:sz w:val="18"/>
                <w:szCs w:val="18"/>
              </w:rPr>
              <w:t xml:space="preserve">                              </w:t>
            </w:r>
            <w:r w:rsidR="003B30E4">
              <w:rPr>
                <w:rFonts w:ascii="ArialMT" w:hAnsi="ArialMT" w:cs="ArialMT"/>
                <w:sz w:val="18"/>
                <w:szCs w:val="18"/>
              </w:rPr>
              <w:t xml:space="preserve">    </w:t>
            </w:r>
            <w:r w:rsidR="00007038" w:rsidRPr="00A20E88">
              <w:rPr>
                <w:rFonts w:ascii="ArialMT" w:hAnsi="ArialMT" w:cs="ArialMT"/>
                <w:b/>
                <w:sz w:val="18"/>
                <w:szCs w:val="18"/>
              </w:rPr>
              <w:t>Necessidade:</w:t>
            </w:r>
            <w:r w:rsidR="00007038" w:rsidRPr="00A20E88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="00AB076D">
              <w:rPr>
                <w:rFonts w:ascii="ArialMT" w:hAnsi="ArialMT" w:cs="ArialMT"/>
                <w:sz w:val="18"/>
                <w:szCs w:val="18"/>
              </w:rPr>
              <w:t>_________</w:t>
            </w:r>
          </w:p>
          <w:p w:rsidR="0085408D" w:rsidRPr="00D20B73" w:rsidRDefault="00007038" w:rsidP="0085408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b/>
                <w:sz w:val="18"/>
                <w:szCs w:val="18"/>
              </w:rPr>
              <w:t xml:space="preserve">Departamento </w:t>
            </w:r>
            <w:r w:rsidR="00ED18AE">
              <w:rPr>
                <w:rFonts w:ascii="ArialMT" w:hAnsi="ArialMT" w:cs="ArialMT"/>
                <w:b/>
                <w:sz w:val="18"/>
                <w:szCs w:val="18"/>
              </w:rPr>
              <w:t>Solicitante</w:t>
            </w:r>
            <w:r w:rsidR="00ED18AE" w:rsidRPr="00AD0BEE">
              <w:rPr>
                <w:rFonts w:ascii="ArialMT" w:hAnsi="ArialMT" w:cs="ArialMT"/>
                <w:b/>
                <w:sz w:val="18"/>
                <w:szCs w:val="18"/>
                <w:u w:val="single"/>
              </w:rPr>
              <w:t>:</w:t>
            </w:r>
            <w:r w:rsidR="00AA6652" w:rsidRPr="00AD0BEE">
              <w:rPr>
                <w:rFonts w:ascii="ArialMT" w:hAnsi="ArialMT" w:cs="ArialMT"/>
                <w:b/>
                <w:sz w:val="18"/>
                <w:szCs w:val="18"/>
                <w:u w:val="single"/>
              </w:rPr>
              <w:t xml:space="preserve"> </w:t>
            </w:r>
            <w:r w:rsidR="00AD0BEE" w:rsidRPr="00AD0BEE">
              <w:rPr>
                <w:rFonts w:ascii="ArialMT" w:hAnsi="ArialMT" w:cs="ArialMT"/>
                <w:b/>
                <w:sz w:val="18"/>
                <w:szCs w:val="18"/>
                <w:u w:val="single"/>
              </w:rPr>
              <w:t>A</w:t>
            </w:r>
            <w:r w:rsidR="001552D4" w:rsidRPr="00AD0BEE">
              <w:rPr>
                <w:rFonts w:ascii="ArialMT" w:hAnsi="ArialMT" w:cs="ArialMT"/>
                <w:b/>
                <w:sz w:val="18"/>
                <w:szCs w:val="18"/>
                <w:u w:val="single"/>
              </w:rPr>
              <w:t>lmoxarifado</w:t>
            </w:r>
          </w:p>
          <w:p w:rsidR="00D20B73" w:rsidRPr="00A20E88" w:rsidRDefault="008F492F" w:rsidP="003B30E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 w:rsidRPr="00A20E88">
              <w:rPr>
                <w:rFonts w:ascii="ArialMT" w:hAnsi="ArialMT" w:cs="ArialMT"/>
                <w:b/>
                <w:sz w:val="18"/>
                <w:szCs w:val="18"/>
              </w:rPr>
              <w:t xml:space="preserve">Endereço de Entrega: </w:t>
            </w:r>
            <w:r w:rsidR="003B30E4">
              <w:rPr>
                <w:rFonts w:ascii="ArialMT" w:hAnsi="ArialMT" w:cs="ArialMT"/>
                <w:b/>
                <w:sz w:val="18"/>
                <w:szCs w:val="18"/>
              </w:rPr>
              <w:t xml:space="preserve">Rua Galileu Batista Arantes, </w:t>
            </w:r>
            <w:r w:rsidR="00AD0BEE">
              <w:rPr>
                <w:rFonts w:ascii="ArialMT" w:hAnsi="ArialMT" w:cs="ArialMT"/>
                <w:b/>
                <w:sz w:val="18"/>
                <w:szCs w:val="18"/>
              </w:rPr>
              <w:t xml:space="preserve">296 Setor </w:t>
            </w:r>
            <w:proofErr w:type="spellStart"/>
            <w:proofErr w:type="gramStart"/>
            <w:r w:rsidR="00AD0BEE">
              <w:rPr>
                <w:rFonts w:ascii="ArialMT" w:hAnsi="ArialMT" w:cs="ArialMT"/>
                <w:b/>
                <w:sz w:val="18"/>
                <w:szCs w:val="18"/>
              </w:rPr>
              <w:t>Bougainville</w:t>
            </w:r>
            <w:proofErr w:type="spellEnd"/>
            <w:proofErr w:type="gramEnd"/>
            <w:r w:rsidR="00AD0BEE">
              <w:rPr>
                <w:rFonts w:ascii="ArialMT" w:hAnsi="ArialMT" w:cs="ArialMT"/>
                <w:b/>
                <w:sz w:val="18"/>
                <w:szCs w:val="18"/>
              </w:rPr>
              <w:t xml:space="preserve"> </w:t>
            </w:r>
          </w:p>
        </w:tc>
      </w:tr>
    </w:tbl>
    <w:p w:rsidR="00E63345" w:rsidRDefault="00E63345" w:rsidP="0085408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E63345" w:rsidTr="0043418A">
        <w:tc>
          <w:tcPr>
            <w:tcW w:w="10598" w:type="dxa"/>
          </w:tcPr>
          <w:p w:rsidR="00ED18AE" w:rsidRPr="00A20E88" w:rsidRDefault="00007038" w:rsidP="0055692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007038">
              <w:rPr>
                <w:rFonts w:ascii="ArialMT" w:hAnsi="ArialMT" w:cs="ArialMT"/>
                <w:b/>
                <w:sz w:val="20"/>
                <w:szCs w:val="20"/>
                <w:u w:val="single"/>
              </w:rPr>
              <w:t>Descrição:</w:t>
            </w:r>
            <w:r w:rsidR="00AA6652">
              <w:rPr>
                <w:rFonts w:ascii="ArialMT" w:hAnsi="ArialMT" w:cs="ArialMT"/>
                <w:b/>
                <w:sz w:val="20"/>
                <w:szCs w:val="20"/>
                <w:u w:val="single"/>
              </w:rPr>
              <w:t xml:space="preserve"> </w:t>
            </w:r>
            <w:r w:rsidR="00AD0BEE">
              <w:rPr>
                <w:rFonts w:ascii="ArialMT" w:hAnsi="ArialMT" w:cs="ArialMT"/>
                <w:sz w:val="20"/>
                <w:szCs w:val="20"/>
              </w:rPr>
              <w:t>Material de Atendimento – Junho 2020</w:t>
            </w:r>
          </w:p>
        </w:tc>
      </w:tr>
    </w:tbl>
    <w:p w:rsidR="003E1F53" w:rsidRDefault="003E1F53" w:rsidP="0085408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37"/>
        <w:gridCol w:w="1701"/>
        <w:gridCol w:w="1134"/>
        <w:gridCol w:w="850"/>
        <w:gridCol w:w="1276"/>
      </w:tblGrid>
      <w:tr w:rsidR="00007038" w:rsidTr="00417524">
        <w:tc>
          <w:tcPr>
            <w:tcW w:w="5637" w:type="dxa"/>
            <w:shd w:val="clear" w:color="auto" w:fill="BFBFBF" w:themeFill="background1" w:themeFillShade="BF"/>
          </w:tcPr>
          <w:p w:rsidR="00007038" w:rsidRPr="00A20E88" w:rsidRDefault="00007038" w:rsidP="00122F5E">
            <w:pPr>
              <w:jc w:val="center"/>
              <w:rPr>
                <w:rFonts w:ascii="ArialMT" w:hAnsi="ArialMT" w:cs="ArialMT"/>
                <w:b/>
                <w:sz w:val="20"/>
                <w:szCs w:val="20"/>
                <w:highlight w:val="lightGray"/>
              </w:rPr>
            </w:pPr>
            <w:r w:rsidRPr="00A20E88">
              <w:rPr>
                <w:rFonts w:ascii="ArialMT" w:hAnsi="ArialMT" w:cs="ArialMT"/>
                <w:b/>
                <w:sz w:val="20"/>
                <w:szCs w:val="20"/>
                <w:highlight w:val="lightGray"/>
              </w:rPr>
              <w:t>DESCRIÇÃO DO PRODUTO / SERVIÇ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07038" w:rsidRPr="00A20E88" w:rsidRDefault="00007038" w:rsidP="00122F5E">
            <w:pPr>
              <w:jc w:val="center"/>
              <w:rPr>
                <w:rFonts w:ascii="ArialMT" w:hAnsi="ArialMT" w:cs="ArialMT"/>
                <w:b/>
                <w:sz w:val="20"/>
                <w:szCs w:val="20"/>
                <w:highlight w:val="lightGray"/>
              </w:rPr>
            </w:pPr>
            <w:r w:rsidRPr="00A20E88">
              <w:rPr>
                <w:rFonts w:ascii="ArialMT" w:hAnsi="ArialMT" w:cs="ArialMT"/>
                <w:b/>
                <w:sz w:val="20"/>
                <w:szCs w:val="20"/>
                <w:highlight w:val="lightGray"/>
              </w:rPr>
              <w:t>UNID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07038" w:rsidRPr="00A20E88" w:rsidRDefault="00007038" w:rsidP="00122F5E">
            <w:pPr>
              <w:jc w:val="center"/>
              <w:rPr>
                <w:rFonts w:ascii="ArialMT" w:hAnsi="ArialMT" w:cs="ArialMT"/>
                <w:b/>
                <w:sz w:val="20"/>
                <w:szCs w:val="20"/>
                <w:highlight w:val="lightGray"/>
              </w:rPr>
            </w:pPr>
            <w:r w:rsidRPr="00A20E88">
              <w:rPr>
                <w:rFonts w:ascii="ArialMT" w:hAnsi="ArialMT" w:cs="ArialMT"/>
                <w:b/>
                <w:sz w:val="20"/>
                <w:szCs w:val="20"/>
                <w:highlight w:val="lightGray"/>
              </w:rPr>
              <w:t>QTE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007038" w:rsidRPr="00A20E88" w:rsidRDefault="00007038" w:rsidP="00122F5E">
            <w:pPr>
              <w:jc w:val="center"/>
              <w:rPr>
                <w:rFonts w:ascii="ArialMT" w:hAnsi="ArialMT" w:cs="ArialMT"/>
                <w:b/>
                <w:sz w:val="20"/>
                <w:szCs w:val="20"/>
                <w:highlight w:val="lightGray"/>
              </w:rPr>
            </w:pPr>
            <w:r>
              <w:rPr>
                <w:rFonts w:ascii="ArialMT" w:hAnsi="ArialMT" w:cs="ArialMT"/>
                <w:b/>
                <w:sz w:val="20"/>
                <w:szCs w:val="20"/>
                <w:highlight w:val="lightGray"/>
              </w:rPr>
              <w:t>R$ UNIT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007038" w:rsidRPr="00A20E88" w:rsidRDefault="00007038" w:rsidP="00122F5E">
            <w:pPr>
              <w:jc w:val="center"/>
              <w:rPr>
                <w:rFonts w:ascii="ArialMT" w:hAnsi="ArialMT" w:cs="ArialMT"/>
                <w:b/>
                <w:sz w:val="20"/>
                <w:szCs w:val="20"/>
                <w:highlight w:val="lightGray"/>
              </w:rPr>
            </w:pPr>
            <w:r>
              <w:rPr>
                <w:rFonts w:ascii="ArialMT" w:hAnsi="ArialMT" w:cs="ArialMT"/>
                <w:b/>
                <w:sz w:val="20"/>
                <w:szCs w:val="20"/>
                <w:highlight w:val="lightGray"/>
              </w:rPr>
              <w:t>R$ TOTAL</w:t>
            </w:r>
          </w:p>
        </w:tc>
      </w:tr>
      <w:tr w:rsidR="001D6A78" w:rsidRPr="00796311" w:rsidTr="00417524">
        <w:tc>
          <w:tcPr>
            <w:tcW w:w="5637" w:type="dxa"/>
          </w:tcPr>
          <w:p w:rsidR="001D6A78" w:rsidRPr="00D5659B" w:rsidRDefault="00CB3761" w:rsidP="00F260D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baixador de língua com sabor</w:t>
            </w:r>
          </w:p>
        </w:tc>
        <w:tc>
          <w:tcPr>
            <w:tcW w:w="1701" w:type="dxa"/>
          </w:tcPr>
          <w:p w:rsidR="001D6A78" w:rsidRDefault="00CB3761" w:rsidP="00906B5E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1134" w:type="dxa"/>
          </w:tcPr>
          <w:p w:rsidR="001D6A78" w:rsidRDefault="00CB3761" w:rsidP="00906B5E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1D6A78" w:rsidRPr="00E25C02" w:rsidRDefault="001D6A7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A78" w:rsidRPr="00E25C02" w:rsidRDefault="001D6A7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CB3761" w:rsidRPr="00796311" w:rsidTr="00417524">
        <w:tc>
          <w:tcPr>
            <w:tcW w:w="5637" w:type="dxa"/>
          </w:tcPr>
          <w:p w:rsidR="00CB3761" w:rsidRPr="00D5659B" w:rsidRDefault="00CB3761" w:rsidP="00617A55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Areia magica 200 </w:t>
            </w:r>
            <w:proofErr w:type="spellStart"/>
            <w:proofErr w:type="gramStart"/>
            <w:r>
              <w:rPr>
                <w:rFonts w:ascii="ArialMT" w:hAnsi="ArialMT" w:cs="ArialMT"/>
                <w:sz w:val="20"/>
                <w:szCs w:val="20"/>
              </w:rPr>
              <w:t>gr</w:t>
            </w:r>
            <w:proofErr w:type="spellEnd"/>
            <w:proofErr w:type="gramEnd"/>
          </w:p>
        </w:tc>
        <w:tc>
          <w:tcPr>
            <w:tcW w:w="1701" w:type="dxa"/>
          </w:tcPr>
          <w:p w:rsidR="00CB3761" w:rsidRDefault="00CB3761" w:rsidP="00617A55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1134" w:type="dxa"/>
          </w:tcPr>
          <w:p w:rsidR="00CB3761" w:rsidRDefault="00CB3761" w:rsidP="00617A55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CB3761" w:rsidRPr="00E25C02" w:rsidRDefault="00CB3761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3761" w:rsidRPr="00E25C02" w:rsidRDefault="00CB3761">
            <w:pPr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CB3761" w:rsidRPr="00796311" w:rsidTr="00417524">
        <w:tc>
          <w:tcPr>
            <w:tcW w:w="5637" w:type="dxa"/>
          </w:tcPr>
          <w:p w:rsidR="00CB3761" w:rsidRDefault="00CB3761" w:rsidP="00906B5E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Bala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Fini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tubinho morango 80 </w:t>
            </w:r>
            <w:proofErr w:type="gramStart"/>
            <w:r>
              <w:rPr>
                <w:rFonts w:ascii="ArialMT" w:hAnsi="ArialMT" w:cs="ArialMT"/>
                <w:sz w:val="20"/>
                <w:szCs w:val="20"/>
              </w:rPr>
              <w:t>gr</w:t>
            </w:r>
            <w:proofErr w:type="gramEnd"/>
          </w:p>
        </w:tc>
        <w:tc>
          <w:tcPr>
            <w:tcW w:w="1701" w:type="dxa"/>
          </w:tcPr>
          <w:p w:rsidR="00CB3761" w:rsidRDefault="00CB3761" w:rsidP="00906B5E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ct</w:t>
            </w:r>
          </w:p>
        </w:tc>
        <w:tc>
          <w:tcPr>
            <w:tcW w:w="1134" w:type="dxa"/>
          </w:tcPr>
          <w:p w:rsidR="00CB3761" w:rsidRDefault="00CB3761" w:rsidP="00906B5E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CB3761" w:rsidRPr="00E25C02" w:rsidRDefault="00CB3761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3761" w:rsidRPr="00E25C02" w:rsidRDefault="00CB3761">
            <w:pPr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CB3761" w:rsidRPr="00796311" w:rsidTr="00AD0BEE">
        <w:trPr>
          <w:trHeight w:val="1422"/>
        </w:trPr>
        <w:tc>
          <w:tcPr>
            <w:tcW w:w="5637" w:type="dxa"/>
          </w:tcPr>
          <w:p w:rsidR="00CB3761" w:rsidRDefault="00CB3761" w:rsidP="00ED2167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Balanço infantil</w:t>
            </w:r>
          </w:p>
          <w:p w:rsidR="00CB3761" w:rsidRDefault="00CB3761" w:rsidP="00ED2167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noProof/>
                <w:sz w:val="20"/>
                <w:szCs w:val="20"/>
              </w:rPr>
              <w:drawing>
                <wp:inline distT="0" distB="0" distL="0" distR="0" wp14:anchorId="739F27B5" wp14:editId="3BC32F62">
                  <wp:extent cx="857250" cy="8572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anco infanti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CB3761" w:rsidRDefault="00CB3761" w:rsidP="00906B5E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  <w:p w:rsidR="00CB3761" w:rsidRDefault="00CB3761" w:rsidP="00906B5E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  <w:p w:rsidR="00CB3761" w:rsidRDefault="00CB3761" w:rsidP="00906B5E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Unid</w:t>
            </w:r>
            <w:proofErr w:type="spellEnd"/>
          </w:p>
          <w:p w:rsidR="00CB3761" w:rsidRDefault="00CB3761" w:rsidP="00906B5E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3761" w:rsidRDefault="00CB3761" w:rsidP="00906B5E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  <w:p w:rsidR="00CB3761" w:rsidRDefault="00CB3761" w:rsidP="00906B5E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  <w:p w:rsidR="00CB3761" w:rsidRDefault="00CB3761" w:rsidP="00906B5E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CB3761" w:rsidRPr="00E25C02" w:rsidRDefault="00CB3761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3761" w:rsidRPr="00E25C02" w:rsidRDefault="00CB3761">
            <w:pPr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CB3761" w:rsidRPr="00796311" w:rsidTr="00417524">
        <w:tc>
          <w:tcPr>
            <w:tcW w:w="5637" w:type="dxa"/>
          </w:tcPr>
          <w:p w:rsidR="00CB3761" w:rsidRDefault="00CB3761" w:rsidP="00AD0BEE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Bolinha de gel que cresce na água </w:t>
            </w:r>
          </w:p>
          <w:p w:rsidR="00CB3761" w:rsidRDefault="00CB3761" w:rsidP="00AD0BEE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noProof/>
                <w:sz w:val="20"/>
                <w:szCs w:val="20"/>
              </w:rPr>
              <w:drawing>
                <wp:inline distT="0" distB="0" distL="0" distR="0" wp14:anchorId="49FD9A58" wp14:editId="2116F059">
                  <wp:extent cx="1303677" cy="130492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t-20-saquinho-bolinha-de-gel-decoraco-planta-cresce-agua-D_NQ_NP_650258-MLB41287739371_032020-F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928" cy="1313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CB3761" w:rsidRDefault="00CB3761" w:rsidP="00906B5E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Unid</w:t>
            </w:r>
          </w:p>
        </w:tc>
        <w:tc>
          <w:tcPr>
            <w:tcW w:w="1134" w:type="dxa"/>
          </w:tcPr>
          <w:p w:rsidR="00CB3761" w:rsidRDefault="00CB3761" w:rsidP="00906B5E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500</w:t>
            </w:r>
          </w:p>
        </w:tc>
        <w:tc>
          <w:tcPr>
            <w:tcW w:w="850" w:type="dxa"/>
          </w:tcPr>
          <w:p w:rsidR="00CB3761" w:rsidRPr="00E25C02" w:rsidRDefault="00CB3761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3761" w:rsidRPr="00E25C02" w:rsidRDefault="00CB3761">
            <w:pPr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CB3761" w:rsidRPr="00AA6652" w:rsidTr="00417524">
        <w:tc>
          <w:tcPr>
            <w:tcW w:w="5637" w:type="dxa"/>
          </w:tcPr>
          <w:p w:rsidR="00CB3761" w:rsidRPr="004A44EF" w:rsidRDefault="00CB3761" w:rsidP="00D33D24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Caixa de isopor </w:t>
            </w:r>
            <w:proofErr w:type="gramStart"/>
            <w:r>
              <w:rPr>
                <w:rFonts w:ascii="ArialMT" w:hAnsi="ArialMT" w:cs="ArialMT"/>
                <w:sz w:val="20"/>
                <w:szCs w:val="20"/>
              </w:rPr>
              <w:t>16x15x10,</w:t>
            </w:r>
            <w:proofErr w:type="gramEnd"/>
            <w:r>
              <w:rPr>
                <w:rFonts w:ascii="ArialMT" w:hAnsi="ArialMT" w:cs="ArialMT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CB3761" w:rsidRPr="004A44EF" w:rsidRDefault="00CB3761" w:rsidP="00DF7479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Unid</w:t>
            </w:r>
          </w:p>
        </w:tc>
        <w:tc>
          <w:tcPr>
            <w:tcW w:w="1134" w:type="dxa"/>
          </w:tcPr>
          <w:p w:rsidR="00CB3761" w:rsidRPr="004A44EF" w:rsidRDefault="00CB3761" w:rsidP="00012C7C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CB3761" w:rsidRPr="004A44EF" w:rsidRDefault="00CB3761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3761" w:rsidRPr="004A44EF" w:rsidRDefault="00CB3761">
            <w:pPr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CB3761" w:rsidRPr="00796311" w:rsidTr="00417524">
        <w:tc>
          <w:tcPr>
            <w:tcW w:w="5637" w:type="dxa"/>
          </w:tcPr>
          <w:p w:rsidR="00CB3761" w:rsidRPr="003E5766" w:rsidRDefault="00CB3761" w:rsidP="00906B5E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Caixa organizadora plástica 20 lt </w:t>
            </w:r>
          </w:p>
        </w:tc>
        <w:tc>
          <w:tcPr>
            <w:tcW w:w="1701" w:type="dxa"/>
          </w:tcPr>
          <w:p w:rsidR="00CB3761" w:rsidRPr="003E5766" w:rsidRDefault="00CB3761" w:rsidP="00906B5E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Unid</w:t>
            </w:r>
          </w:p>
        </w:tc>
        <w:tc>
          <w:tcPr>
            <w:tcW w:w="1134" w:type="dxa"/>
          </w:tcPr>
          <w:p w:rsidR="00CB3761" w:rsidRPr="003E5766" w:rsidRDefault="00CB3761" w:rsidP="000D6D47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CB3761" w:rsidRPr="003E5766" w:rsidRDefault="00CB3761" w:rsidP="00906B5E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3761" w:rsidRPr="00E25C02" w:rsidRDefault="00CB3761">
            <w:pPr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CB3761" w:rsidRPr="00796311" w:rsidTr="00417524">
        <w:tc>
          <w:tcPr>
            <w:tcW w:w="5637" w:type="dxa"/>
          </w:tcPr>
          <w:p w:rsidR="00CB3761" w:rsidRDefault="00CB3761" w:rsidP="00EA662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Caixa organizadora plástica 56 lt vermelho escuro </w:t>
            </w:r>
          </w:p>
        </w:tc>
        <w:tc>
          <w:tcPr>
            <w:tcW w:w="1701" w:type="dxa"/>
          </w:tcPr>
          <w:p w:rsidR="00CB3761" w:rsidRDefault="00CB3761" w:rsidP="00906B5E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Unid</w:t>
            </w:r>
          </w:p>
        </w:tc>
        <w:tc>
          <w:tcPr>
            <w:tcW w:w="1134" w:type="dxa"/>
          </w:tcPr>
          <w:p w:rsidR="00CB3761" w:rsidRDefault="00CB3761" w:rsidP="00906B5E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CB3761" w:rsidRPr="00E25C02" w:rsidRDefault="00CB3761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3761" w:rsidRPr="00E25C02" w:rsidRDefault="00CB3761">
            <w:pPr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CB3761" w:rsidRPr="00796311" w:rsidTr="00417524">
        <w:tc>
          <w:tcPr>
            <w:tcW w:w="5637" w:type="dxa"/>
          </w:tcPr>
          <w:p w:rsidR="00CB3761" w:rsidRDefault="00CB3761" w:rsidP="00906B5E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Corda de nylon 10 mm</w:t>
            </w:r>
          </w:p>
        </w:tc>
        <w:tc>
          <w:tcPr>
            <w:tcW w:w="1701" w:type="dxa"/>
          </w:tcPr>
          <w:p w:rsidR="00CB3761" w:rsidRDefault="00CB3761" w:rsidP="00906B5E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Mt</w:t>
            </w:r>
          </w:p>
        </w:tc>
        <w:tc>
          <w:tcPr>
            <w:tcW w:w="1134" w:type="dxa"/>
          </w:tcPr>
          <w:p w:rsidR="00CB3761" w:rsidRDefault="00CB3761" w:rsidP="00906B5E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B3761" w:rsidRPr="00E25C02" w:rsidRDefault="00CB3761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3761" w:rsidRPr="00E25C02" w:rsidRDefault="00CB3761">
            <w:pPr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CB3761" w:rsidRPr="00796311" w:rsidTr="00417524">
        <w:tc>
          <w:tcPr>
            <w:tcW w:w="5637" w:type="dxa"/>
          </w:tcPr>
          <w:p w:rsidR="00CB3761" w:rsidRDefault="00CB3761" w:rsidP="000D7C6D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Elemento para filtro de caixa d agua</w:t>
            </w:r>
          </w:p>
        </w:tc>
        <w:tc>
          <w:tcPr>
            <w:tcW w:w="1701" w:type="dxa"/>
          </w:tcPr>
          <w:p w:rsidR="00CB3761" w:rsidRDefault="00CB3761" w:rsidP="00906B5E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Unid</w:t>
            </w:r>
          </w:p>
        </w:tc>
        <w:tc>
          <w:tcPr>
            <w:tcW w:w="1134" w:type="dxa"/>
          </w:tcPr>
          <w:p w:rsidR="00CB3761" w:rsidRDefault="00CB3761" w:rsidP="007F16AE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CB3761" w:rsidRPr="00E25C02" w:rsidRDefault="00CB3761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3761" w:rsidRPr="00E25C02" w:rsidRDefault="00CB3761">
            <w:pPr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CB3761" w:rsidRPr="00796311" w:rsidTr="00417524">
        <w:tc>
          <w:tcPr>
            <w:tcW w:w="5637" w:type="dxa"/>
          </w:tcPr>
          <w:p w:rsidR="00CB3761" w:rsidRDefault="00CB3761" w:rsidP="00B04A36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Eletrodo silicone </w:t>
            </w:r>
            <w:proofErr w:type="gramStart"/>
            <w:r>
              <w:rPr>
                <w:rFonts w:ascii="ArialMT" w:hAnsi="ArialMT" w:cs="ArialMT"/>
                <w:sz w:val="20"/>
                <w:szCs w:val="20"/>
              </w:rPr>
              <w:t>5</w:t>
            </w:r>
            <w:proofErr w:type="gramEnd"/>
            <w:r>
              <w:rPr>
                <w:rFonts w:ascii="ArialMT" w:hAnsi="ArialMT" w:cs="ArialMT"/>
                <w:sz w:val="20"/>
                <w:szCs w:val="20"/>
              </w:rPr>
              <w:t xml:space="preserve"> cm x 1 mt</w:t>
            </w:r>
          </w:p>
        </w:tc>
        <w:tc>
          <w:tcPr>
            <w:tcW w:w="1701" w:type="dxa"/>
          </w:tcPr>
          <w:p w:rsidR="00CB3761" w:rsidRDefault="00CB3761" w:rsidP="00906B5E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Unid</w:t>
            </w:r>
          </w:p>
        </w:tc>
        <w:tc>
          <w:tcPr>
            <w:tcW w:w="1134" w:type="dxa"/>
          </w:tcPr>
          <w:p w:rsidR="00CB3761" w:rsidRDefault="00CB3761" w:rsidP="00906B5E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CB3761" w:rsidRPr="00E25C02" w:rsidRDefault="00CB3761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3761" w:rsidRPr="00E25C02" w:rsidRDefault="00CB3761">
            <w:pPr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CB3761" w:rsidRPr="00796311" w:rsidTr="00417524">
        <w:tc>
          <w:tcPr>
            <w:tcW w:w="5637" w:type="dxa"/>
          </w:tcPr>
          <w:p w:rsidR="00CB3761" w:rsidRDefault="00CB3761" w:rsidP="001D3A39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Esponja de banho diário Ponjita 3M </w:t>
            </w:r>
          </w:p>
          <w:p w:rsidR="00CB3761" w:rsidRDefault="00CB3761" w:rsidP="001D3A39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0F39A9" wp14:editId="4B23CC21">
                  <wp:extent cx="1190625" cy="1123950"/>
                  <wp:effectExtent l="0" t="0" r="9525" b="0"/>
                  <wp:docPr id="5" name="Imagem 5" descr="Esponja Para Banho Ponjita 1 Unidade - drogariavenanc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sponja Para Banho Ponjita 1 Unidade - drogariavenanc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915" cy="1125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CB3761" w:rsidRDefault="00CB3761" w:rsidP="00906B5E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Unid</w:t>
            </w:r>
          </w:p>
        </w:tc>
        <w:tc>
          <w:tcPr>
            <w:tcW w:w="1134" w:type="dxa"/>
          </w:tcPr>
          <w:p w:rsidR="00CB3761" w:rsidRDefault="00CB3761" w:rsidP="00906B5E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CB3761" w:rsidRPr="00E25C02" w:rsidRDefault="00CB3761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3761" w:rsidRPr="00E25C02" w:rsidRDefault="00CB3761">
            <w:pPr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CB3761" w:rsidRPr="00796311" w:rsidTr="00417524">
        <w:tc>
          <w:tcPr>
            <w:tcW w:w="5637" w:type="dxa"/>
          </w:tcPr>
          <w:p w:rsidR="00CB3761" w:rsidRDefault="00CB3761" w:rsidP="00AF665A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Espuma para barbear 190 </w:t>
            </w:r>
            <w:proofErr w:type="gramStart"/>
            <w:r>
              <w:rPr>
                <w:rFonts w:ascii="ArialMT" w:hAnsi="ArialMT" w:cs="ArialMT"/>
                <w:sz w:val="20"/>
                <w:szCs w:val="20"/>
              </w:rPr>
              <w:t>gr</w:t>
            </w:r>
            <w:proofErr w:type="gramEnd"/>
          </w:p>
        </w:tc>
        <w:tc>
          <w:tcPr>
            <w:tcW w:w="1701" w:type="dxa"/>
          </w:tcPr>
          <w:p w:rsidR="00CB3761" w:rsidRDefault="00CB3761" w:rsidP="00906B5E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Unid</w:t>
            </w:r>
          </w:p>
        </w:tc>
        <w:tc>
          <w:tcPr>
            <w:tcW w:w="1134" w:type="dxa"/>
          </w:tcPr>
          <w:p w:rsidR="00CB3761" w:rsidRDefault="00CB3761" w:rsidP="00906B5E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CB3761" w:rsidRPr="00E25C02" w:rsidRDefault="00CB3761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3761" w:rsidRPr="00E25C02" w:rsidRDefault="00CB3761">
            <w:pPr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CB3761" w:rsidRPr="00BC60E1" w:rsidTr="00417524">
        <w:tc>
          <w:tcPr>
            <w:tcW w:w="5637" w:type="dxa"/>
          </w:tcPr>
          <w:p w:rsidR="00CB3761" w:rsidRDefault="00CB3761" w:rsidP="002852C8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Gancho multiuso</w:t>
            </w:r>
          </w:p>
        </w:tc>
        <w:tc>
          <w:tcPr>
            <w:tcW w:w="1701" w:type="dxa"/>
          </w:tcPr>
          <w:p w:rsidR="00CB3761" w:rsidRDefault="00CB3761" w:rsidP="002852C8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Unid</w:t>
            </w:r>
          </w:p>
        </w:tc>
        <w:tc>
          <w:tcPr>
            <w:tcW w:w="1134" w:type="dxa"/>
          </w:tcPr>
          <w:p w:rsidR="00CB3761" w:rsidRDefault="00CB3761" w:rsidP="00A67B6C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CB3761" w:rsidRPr="002A58A9" w:rsidRDefault="00CB3761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3761" w:rsidRPr="002A58A9" w:rsidRDefault="00CB3761">
            <w:pPr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CB3761" w:rsidRPr="00BC60E1" w:rsidTr="00417524">
        <w:tc>
          <w:tcPr>
            <w:tcW w:w="5637" w:type="dxa"/>
          </w:tcPr>
          <w:p w:rsidR="00CB3761" w:rsidRDefault="00CB3761" w:rsidP="0037083E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Miçangas variadas (cores/formatos)</w:t>
            </w:r>
          </w:p>
        </w:tc>
        <w:tc>
          <w:tcPr>
            <w:tcW w:w="1701" w:type="dxa"/>
          </w:tcPr>
          <w:p w:rsidR="00CB3761" w:rsidRDefault="00CB3761" w:rsidP="00A67B6C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ct</w:t>
            </w:r>
          </w:p>
        </w:tc>
        <w:tc>
          <w:tcPr>
            <w:tcW w:w="1134" w:type="dxa"/>
          </w:tcPr>
          <w:p w:rsidR="00CB3761" w:rsidRDefault="00CB3761" w:rsidP="000102E9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CB3761" w:rsidRPr="002A58A9" w:rsidRDefault="00CB3761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3761" w:rsidRPr="002A58A9" w:rsidRDefault="00CB3761">
            <w:pPr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CB3761" w:rsidRPr="00BC60E1" w:rsidTr="00417524">
        <w:tc>
          <w:tcPr>
            <w:tcW w:w="5637" w:type="dxa"/>
          </w:tcPr>
          <w:p w:rsidR="00CB3761" w:rsidRDefault="00CB3761" w:rsidP="000A78BA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Raquete mata mosquito</w:t>
            </w:r>
          </w:p>
        </w:tc>
        <w:tc>
          <w:tcPr>
            <w:tcW w:w="1701" w:type="dxa"/>
          </w:tcPr>
          <w:p w:rsidR="00CB3761" w:rsidRDefault="00CB3761" w:rsidP="000A78BA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Unid</w:t>
            </w:r>
          </w:p>
        </w:tc>
        <w:tc>
          <w:tcPr>
            <w:tcW w:w="1134" w:type="dxa"/>
          </w:tcPr>
          <w:p w:rsidR="00CB3761" w:rsidRDefault="00CB3761" w:rsidP="000A78BA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CB3761" w:rsidRPr="002A58A9" w:rsidRDefault="00CB3761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3761" w:rsidRPr="002A58A9" w:rsidRDefault="00CB3761">
            <w:pPr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CB3761" w:rsidRPr="00796311" w:rsidTr="00417524">
        <w:tc>
          <w:tcPr>
            <w:tcW w:w="5637" w:type="dxa"/>
          </w:tcPr>
          <w:p w:rsidR="00CB3761" w:rsidRPr="00D5659B" w:rsidRDefault="00CB3761" w:rsidP="006601FE">
            <w:pPr>
              <w:rPr>
                <w:rFonts w:ascii="ArialMT" w:hAnsi="ArialMT" w:cs="ArialMT"/>
                <w:sz w:val="20"/>
                <w:szCs w:val="20"/>
              </w:rPr>
            </w:pPr>
            <w:r w:rsidRPr="006601FE">
              <w:rPr>
                <w:rFonts w:ascii="ArialMT" w:hAnsi="ArialMT" w:cs="ArialMT"/>
                <w:sz w:val="20"/>
                <w:szCs w:val="20"/>
              </w:rPr>
              <w:t>R</w:t>
            </w:r>
            <w:r>
              <w:rPr>
                <w:rFonts w:ascii="ArialMT" w:hAnsi="ArialMT" w:cs="ArialMT"/>
                <w:sz w:val="20"/>
                <w:szCs w:val="20"/>
              </w:rPr>
              <w:t>esina</w:t>
            </w:r>
            <w:r w:rsidRPr="006601FE">
              <w:rPr>
                <w:rFonts w:ascii="ArialMT" w:hAnsi="ArialMT" w:cs="ArialMT"/>
                <w:sz w:val="20"/>
                <w:szCs w:val="20"/>
              </w:rPr>
              <w:t xml:space="preserve"> L</w:t>
            </w:r>
            <w:r>
              <w:rPr>
                <w:rFonts w:ascii="ArialMT" w:hAnsi="ArialMT" w:cs="ArialMT"/>
                <w:sz w:val="20"/>
                <w:szCs w:val="20"/>
              </w:rPr>
              <w:t>eito</w:t>
            </w:r>
            <w:r w:rsidRPr="006601FE">
              <w:rPr>
                <w:rFonts w:ascii="ArialMT" w:hAnsi="ArialMT" w:cs="ArialMT"/>
                <w:sz w:val="20"/>
                <w:szCs w:val="20"/>
              </w:rPr>
              <w:t xml:space="preserve"> M</w:t>
            </w:r>
            <w:r>
              <w:rPr>
                <w:rFonts w:ascii="ArialMT" w:hAnsi="ArialMT" w:cs="ArialMT"/>
                <w:sz w:val="20"/>
                <w:szCs w:val="20"/>
              </w:rPr>
              <w:t>isto</w:t>
            </w:r>
            <w:r w:rsidRPr="006601FE">
              <w:rPr>
                <w:rFonts w:ascii="ArialMT" w:hAnsi="ArialMT" w:cs="ArialMT"/>
                <w:sz w:val="20"/>
                <w:szCs w:val="20"/>
              </w:rPr>
              <w:t xml:space="preserve"> 60 CATION 40 ANIONICA</w:t>
            </w:r>
          </w:p>
        </w:tc>
        <w:tc>
          <w:tcPr>
            <w:tcW w:w="1701" w:type="dxa"/>
          </w:tcPr>
          <w:p w:rsidR="00CB3761" w:rsidRDefault="00CB3761" w:rsidP="00906B5E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ct</w:t>
            </w:r>
          </w:p>
        </w:tc>
        <w:tc>
          <w:tcPr>
            <w:tcW w:w="1134" w:type="dxa"/>
          </w:tcPr>
          <w:p w:rsidR="00CB3761" w:rsidRDefault="00CB3761" w:rsidP="000D49D7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CB3761" w:rsidRPr="00E25C02" w:rsidRDefault="00CB3761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3761" w:rsidRPr="00E25C02" w:rsidRDefault="00CB3761">
            <w:pPr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CB3761" w:rsidRPr="003E5766" w:rsidTr="00417524">
        <w:tc>
          <w:tcPr>
            <w:tcW w:w="5637" w:type="dxa"/>
          </w:tcPr>
          <w:p w:rsidR="00CB3761" w:rsidRPr="004A44EF" w:rsidRDefault="00CB3761" w:rsidP="0058471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hampoo Johnson’s</w:t>
            </w:r>
          </w:p>
        </w:tc>
        <w:tc>
          <w:tcPr>
            <w:tcW w:w="1701" w:type="dxa"/>
          </w:tcPr>
          <w:p w:rsidR="00CB3761" w:rsidRPr="004A44EF" w:rsidRDefault="00CB3761" w:rsidP="000A78BA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Unid</w:t>
            </w:r>
          </w:p>
        </w:tc>
        <w:tc>
          <w:tcPr>
            <w:tcW w:w="1134" w:type="dxa"/>
          </w:tcPr>
          <w:p w:rsidR="00CB3761" w:rsidRPr="004A44EF" w:rsidRDefault="00CB3761" w:rsidP="00615114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CB3761" w:rsidRPr="003E5766" w:rsidRDefault="00CB3761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3761" w:rsidRPr="003E5766" w:rsidRDefault="00CB3761">
            <w:pPr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CB3761" w:rsidRPr="00BC60E1" w:rsidTr="00417524">
        <w:tc>
          <w:tcPr>
            <w:tcW w:w="5637" w:type="dxa"/>
          </w:tcPr>
          <w:p w:rsidR="00CB3761" w:rsidRDefault="00CB3761" w:rsidP="00AA3051">
            <w:pPr>
              <w:rPr>
                <w:rFonts w:ascii="ArialMT" w:hAnsi="ArialMT" w:cs="ArialMT"/>
                <w:sz w:val="20"/>
                <w:szCs w:val="20"/>
              </w:rPr>
            </w:pP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Slime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450 </w:t>
            </w:r>
            <w:proofErr w:type="spellStart"/>
            <w:proofErr w:type="gramStart"/>
            <w:r>
              <w:rPr>
                <w:rFonts w:ascii="ArialMT" w:hAnsi="ArialMT" w:cs="ArialMT"/>
                <w:sz w:val="20"/>
                <w:szCs w:val="20"/>
              </w:rPr>
              <w:t>gr</w:t>
            </w:r>
            <w:proofErr w:type="spellEnd"/>
            <w:proofErr w:type="gramEnd"/>
          </w:p>
        </w:tc>
        <w:tc>
          <w:tcPr>
            <w:tcW w:w="1701" w:type="dxa"/>
          </w:tcPr>
          <w:p w:rsidR="00CB3761" w:rsidRDefault="00CB3761" w:rsidP="000A78BA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Unid</w:t>
            </w:r>
          </w:p>
        </w:tc>
        <w:tc>
          <w:tcPr>
            <w:tcW w:w="1134" w:type="dxa"/>
          </w:tcPr>
          <w:p w:rsidR="00CB3761" w:rsidRDefault="00CB3761" w:rsidP="000A78BA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CB3761" w:rsidRPr="002A58A9" w:rsidRDefault="00CB3761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3761" w:rsidRPr="002A58A9" w:rsidRDefault="00CB3761">
            <w:pPr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CB3761" w:rsidRPr="00BC60E1" w:rsidTr="00417524">
        <w:tc>
          <w:tcPr>
            <w:tcW w:w="5637" w:type="dxa"/>
          </w:tcPr>
          <w:p w:rsidR="00CB3761" w:rsidRDefault="00CB3761" w:rsidP="00AA3051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Termômetro digital infravermelho de testa</w:t>
            </w:r>
            <w:proofErr w:type="gramStart"/>
            <w:r>
              <w:rPr>
                <w:rFonts w:ascii="ArialMT" w:hAnsi="ArialMT" w:cs="ArialMT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CB3761" w:rsidRDefault="00CB3761" w:rsidP="000A78BA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  <w:proofErr w:type="spellStart"/>
            <w:proofErr w:type="gramEnd"/>
            <w:r>
              <w:rPr>
                <w:rFonts w:ascii="ArialMT" w:hAnsi="ArialMT" w:cs="ArialMT"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1134" w:type="dxa"/>
          </w:tcPr>
          <w:p w:rsidR="00CB3761" w:rsidRDefault="00CB3761" w:rsidP="000A78BA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CB3761" w:rsidRPr="002A58A9" w:rsidRDefault="00CB3761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3761" w:rsidRPr="002A58A9" w:rsidRDefault="00CB3761">
            <w:pPr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9F24ED" w:rsidRPr="00BC60E1" w:rsidTr="00417524">
        <w:tc>
          <w:tcPr>
            <w:tcW w:w="5637" w:type="dxa"/>
          </w:tcPr>
          <w:p w:rsidR="009F24ED" w:rsidRDefault="009F24ED" w:rsidP="00AA3051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lastRenderedPageBreak/>
              <w:t xml:space="preserve">Abaixador de Língua com sabor </w:t>
            </w:r>
          </w:p>
        </w:tc>
        <w:tc>
          <w:tcPr>
            <w:tcW w:w="1701" w:type="dxa"/>
          </w:tcPr>
          <w:p w:rsidR="009F24ED" w:rsidRDefault="009F24ED" w:rsidP="000A78BA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Pct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F24ED" w:rsidRDefault="009F24ED" w:rsidP="000A78BA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02</w:t>
            </w:r>
            <w:bookmarkStart w:id="0" w:name="_GoBack"/>
            <w:bookmarkEnd w:id="0"/>
          </w:p>
        </w:tc>
        <w:tc>
          <w:tcPr>
            <w:tcW w:w="850" w:type="dxa"/>
          </w:tcPr>
          <w:p w:rsidR="009F24ED" w:rsidRPr="002A58A9" w:rsidRDefault="009F24ED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24ED" w:rsidRPr="002A58A9" w:rsidRDefault="009F24ED">
            <w:pPr>
              <w:rPr>
                <w:rFonts w:ascii="ArialMT" w:hAnsi="ArialMT" w:cs="ArialMT"/>
                <w:sz w:val="20"/>
                <w:szCs w:val="20"/>
              </w:rPr>
            </w:pPr>
          </w:p>
        </w:tc>
      </w:tr>
    </w:tbl>
    <w:p w:rsidR="00F92CC1" w:rsidRPr="000A198A" w:rsidRDefault="00F92CC1" w:rsidP="001D3701">
      <w:pPr>
        <w:spacing w:after="0"/>
        <w:rPr>
          <w:rFonts w:ascii="ArialMT" w:hAnsi="ArialMT" w:cs="ArialMT"/>
          <w:b/>
          <w:sz w:val="18"/>
          <w:szCs w:val="18"/>
        </w:rPr>
      </w:pPr>
      <w:r w:rsidRPr="000A198A">
        <w:rPr>
          <w:rFonts w:ascii="ArialMT" w:hAnsi="ArialMT" w:cs="ArialMT"/>
          <w:b/>
          <w:sz w:val="18"/>
          <w:szCs w:val="18"/>
        </w:rPr>
        <w:t>Observa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7415B9" w:rsidTr="00E41388">
        <w:tc>
          <w:tcPr>
            <w:tcW w:w="10598" w:type="dxa"/>
          </w:tcPr>
          <w:p w:rsidR="00F92CC1" w:rsidRPr="000A198A" w:rsidRDefault="00F92CC1" w:rsidP="0085408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proofErr w:type="gramStart"/>
            <w:r w:rsidRPr="000A198A">
              <w:rPr>
                <w:rFonts w:ascii="ArialMT" w:hAnsi="ArialMT" w:cs="ArialMT"/>
                <w:sz w:val="18"/>
                <w:szCs w:val="18"/>
              </w:rPr>
              <w:t>Sr.</w:t>
            </w:r>
            <w:proofErr w:type="gramEnd"/>
            <w:r w:rsidRPr="000A198A">
              <w:rPr>
                <w:rFonts w:ascii="ArialMT" w:hAnsi="ArialMT" w:cs="ArialMT"/>
                <w:sz w:val="18"/>
                <w:szCs w:val="18"/>
              </w:rPr>
              <w:t xml:space="preserve"> Fornecedor f</w:t>
            </w:r>
            <w:r w:rsidR="007415B9" w:rsidRPr="000A198A">
              <w:rPr>
                <w:rFonts w:ascii="ArialMT" w:hAnsi="ArialMT" w:cs="ArialMT"/>
                <w:sz w:val="18"/>
                <w:szCs w:val="18"/>
              </w:rPr>
              <w:t xml:space="preserve">avor </w:t>
            </w:r>
            <w:r w:rsidR="00E41388">
              <w:rPr>
                <w:rFonts w:ascii="ArialMT" w:hAnsi="ArialMT" w:cs="ArialMT"/>
                <w:sz w:val="18"/>
                <w:szCs w:val="18"/>
              </w:rPr>
              <w:t xml:space="preserve">preencher os dados abaixo ou em caso de formulário próprio de cotação </w:t>
            </w:r>
            <w:r w:rsidR="007415B9" w:rsidRPr="000A198A">
              <w:rPr>
                <w:rFonts w:ascii="ArialMT" w:hAnsi="ArialMT" w:cs="ArialMT"/>
                <w:sz w:val="18"/>
                <w:szCs w:val="18"/>
              </w:rPr>
              <w:t xml:space="preserve">informar na </w:t>
            </w:r>
            <w:r w:rsidR="00375B46" w:rsidRPr="000A198A">
              <w:rPr>
                <w:rFonts w:ascii="ArialMT" w:hAnsi="ArialMT" w:cs="ArialMT"/>
                <w:sz w:val="18"/>
                <w:szCs w:val="18"/>
              </w:rPr>
              <w:t>proposta</w:t>
            </w:r>
            <w:r w:rsidR="00E41388">
              <w:rPr>
                <w:rFonts w:ascii="ArialMT" w:hAnsi="ArialMT" w:cs="ArialMT"/>
                <w:sz w:val="18"/>
                <w:szCs w:val="18"/>
              </w:rPr>
              <w:t xml:space="preserve"> os mesmos</w:t>
            </w:r>
            <w:r w:rsidR="007415B9" w:rsidRPr="000A198A">
              <w:rPr>
                <w:rFonts w:ascii="ArialMT" w:hAnsi="ArialMT" w:cs="ArialMT"/>
                <w:sz w:val="18"/>
                <w:szCs w:val="18"/>
              </w:rPr>
              <w:t>:</w:t>
            </w:r>
          </w:p>
          <w:p w:rsidR="00E41388" w:rsidRDefault="00E41388" w:rsidP="0085408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- Razão Social________________________________________________________</w:t>
            </w:r>
          </w:p>
          <w:p w:rsidR="00E41388" w:rsidRDefault="00E41388" w:rsidP="0085408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- Endereço:____________________________________________________________</w:t>
            </w:r>
          </w:p>
          <w:p w:rsidR="00E41388" w:rsidRDefault="00E41388" w:rsidP="0085408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 xml:space="preserve">-  </w:t>
            </w:r>
            <w:proofErr w:type="spellStart"/>
            <w:proofErr w:type="gramStart"/>
            <w:r>
              <w:rPr>
                <w:rFonts w:ascii="ArialMT" w:hAnsi="ArialMT" w:cs="ArialMT"/>
                <w:sz w:val="18"/>
                <w:szCs w:val="18"/>
              </w:rPr>
              <w:t>Cnpj</w:t>
            </w:r>
            <w:proofErr w:type="spellEnd"/>
            <w:proofErr w:type="gramEnd"/>
            <w:r>
              <w:rPr>
                <w:rFonts w:ascii="ArialMT" w:hAnsi="ArialMT" w:cs="ArialMT"/>
                <w:sz w:val="18"/>
                <w:szCs w:val="18"/>
              </w:rPr>
              <w:t xml:space="preserve">:__________________ Inscrição:_____________________ </w:t>
            </w:r>
          </w:p>
          <w:p w:rsidR="00F92CC1" w:rsidRPr="000A198A" w:rsidRDefault="00E41388" w:rsidP="00375B4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- Vendedor/Responsável:_____________________Telefone:_____________________</w:t>
            </w:r>
            <w:r w:rsidR="00375B46" w:rsidRPr="000A198A">
              <w:rPr>
                <w:rFonts w:ascii="ArialMT" w:hAnsi="ArialMT" w:cs="ArialMT"/>
                <w:sz w:val="18"/>
                <w:szCs w:val="18"/>
              </w:rPr>
              <w:t xml:space="preserve"> Marca</w:t>
            </w:r>
          </w:p>
          <w:p w:rsidR="007415B9" w:rsidRPr="00F92CC1" w:rsidRDefault="00F92CC1" w:rsidP="00E4138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0A198A">
              <w:rPr>
                <w:rFonts w:ascii="ArialMT" w:hAnsi="ArialMT" w:cs="ArialMT"/>
                <w:sz w:val="18"/>
                <w:szCs w:val="18"/>
              </w:rPr>
              <w:t xml:space="preserve">- </w:t>
            </w:r>
            <w:r w:rsidR="00375B46" w:rsidRPr="000A198A">
              <w:rPr>
                <w:rFonts w:ascii="ArialMT" w:hAnsi="ArialMT" w:cs="ArialMT"/>
                <w:sz w:val="18"/>
                <w:szCs w:val="18"/>
              </w:rPr>
              <w:t>Prazo de entrega</w:t>
            </w:r>
            <w:r w:rsidR="00E41388">
              <w:rPr>
                <w:rFonts w:ascii="ArialMT" w:hAnsi="ArialMT" w:cs="ArialMT"/>
                <w:sz w:val="18"/>
                <w:szCs w:val="18"/>
              </w:rPr>
              <w:t xml:space="preserve">:____________ </w:t>
            </w:r>
            <w:r w:rsidR="00375B46" w:rsidRPr="000A198A">
              <w:rPr>
                <w:rFonts w:ascii="ArialMT" w:hAnsi="ArialMT" w:cs="ArialMT"/>
                <w:sz w:val="18"/>
                <w:szCs w:val="18"/>
              </w:rPr>
              <w:t>Garantia</w:t>
            </w:r>
            <w:r w:rsidR="00A833E9" w:rsidRPr="000A198A">
              <w:rPr>
                <w:rFonts w:ascii="ArialMT" w:hAnsi="ArialMT" w:cs="ArialMT"/>
                <w:sz w:val="18"/>
                <w:szCs w:val="18"/>
              </w:rPr>
              <w:t xml:space="preserve"> (m</w:t>
            </w:r>
            <w:r w:rsidR="00E41388">
              <w:rPr>
                <w:rFonts w:ascii="ArialMT" w:hAnsi="ArialMT" w:cs="ArialMT"/>
                <w:sz w:val="18"/>
                <w:szCs w:val="18"/>
              </w:rPr>
              <w:t>áquinas, equipamentos e serviço:____________</w:t>
            </w:r>
            <w:r w:rsidRPr="000A198A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="00375B46" w:rsidRPr="000A198A">
              <w:rPr>
                <w:rFonts w:ascii="ArialMT" w:hAnsi="ArialMT" w:cs="ArialMT"/>
                <w:sz w:val="18"/>
                <w:szCs w:val="18"/>
              </w:rPr>
              <w:t>Prazo de pagamento</w:t>
            </w:r>
            <w:r w:rsidR="00E41388">
              <w:rPr>
                <w:rFonts w:ascii="ArialMT" w:hAnsi="ArialMT" w:cs="ArialMT"/>
                <w:sz w:val="18"/>
                <w:szCs w:val="18"/>
              </w:rPr>
              <w:t>:</w:t>
            </w:r>
            <w:proofErr w:type="gramStart"/>
            <w:r w:rsidR="00E41388">
              <w:rPr>
                <w:rFonts w:ascii="ArialMT" w:hAnsi="ArialMT" w:cs="ArialMT"/>
                <w:sz w:val="18"/>
                <w:szCs w:val="18"/>
              </w:rPr>
              <w:t>_________</w:t>
            </w:r>
            <w:proofErr w:type="gramEnd"/>
          </w:p>
        </w:tc>
      </w:tr>
    </w:tbl>
    <w:p w:rsidR="001D3701" w:rsidRDefault="001D3701" w:rsidP="0085408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BC64EA" w:rsidRPr="000A198A" w:rsidRDefault="00BC64EA" w:rsidP="0085408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1D3701" w:rsidRPr="000A198A" w:rsidRDefault="00A833E9" w:rsidP="001D3701">
      <w:pPr>
        <w:spacing w:after="0"/>
        <w:rPr>
          <w:rFonts w:ascii="ArialMT" w:hAnsi="ArialMT" w:cs="ArialMT"/>
          <w:b/>
          <w:sz w:val="18"/>
          <w:szCs w:val="18"/>
        </w:rPr>
      </w:pPr>
      <w:r w:rsidRPr="000A198A">
        <w:rPr>
          <w:rFonts w:ascii="ArialMT" w:hAnsi="ArialMT" w:cs="ArialMT"/>
          <w:b/>
          <w:sz w:val="18"/>
          <w:szCs w:val="18"/>
        </w:rPr>
        <w:t>Envio da proposta</w:t>
      </w:r>
      <w:r w:rsidR="001D3701" w:rsidRPr="000A198A">
        <w:rPr>
          <w:rFonts w:ascii="ArialMT" w:hAnsi="ArialMT" w:cs="ArialMT"/>
          <w:b/>
          <w:sz w:val="18"/>
          <w:szCs w:val="18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1D3701" w:rsidTr="00E41388">
        <w:tc>
          <w:tcPr>
            <w:tcW w:w="10598" w:type="dxa"/>
          </w:tcPr>
          <w:p w:rsidR="00326E29" w:rsidRPr="00E41388" w:rsidRDefault="009F24ED" w:rsidP="00326E2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hyperlink r:id="rId12" w:history="1">
              <w:r w:rsidR="001D3701" w:rsidRPr="000A198A">
                <w:rPr>
                  <w:rStyle w:val="Hyperlink"/>
                  <w:rFonts w:ascii="ArialMT" w:hAnsi="ArialMT" w:cs="ArialMT"/>
                  <w:sz w:val="18"/>
                  <w:szCs w:val="18"/>
                </w:rPr>
                <w:t>compras@apaeaps.org.br</w:t>
              </w:r>
            </w:hyperlink>
            <w:r w:rsidR="00326E29" w:rsidRPr="00326E29">
              <w:rPr>
                <w:rStyle w:val="Hyperlink"/>
                <w:rFonts w:ascii="ArialMT" w:hAnsi="ArialMT" w:cs="ArialMT"/>
                <w:sz w:val="18"/>
                <w:szCs w:val="18"/>
                <w:u w:val="none"/>
              </w:rPr>
              <w:t xml:space="preserve">                                          </w:t>
            </w:r>
            <w:r w:rsidR="00326E29">
              <w:rPr>
                <w:rStyle w:val="Hyperlink"/>
                <w:rFonts w:ascii="ArialMT" w:hAnsi="ArialMT" w:cs="ArialMT"/>
                <w:sz w:val="18"/>
                <w:szCs w:val="18"/>
              </w:rPr>
              <w:t>aux</w:t>
            </w:r>
            <w:hyperlink r:id="rId13" w:history="1">
              <w:r w:rsidR="00326E29" w:rsidRPr="000A198A">
                <w:rPr>
                  <w:rStyle w:val="Hyperlink"/>
                  <w:rFonts w:ascii="ArialMT" w:hAnsi="ArialMT" w:cs="ArialMT"/>
                  <w:sz w:val="18"/>
                  <w:szCs w:val="18"/>
                </w:rPr>
                <w:t>compras@apaeaps.org.br</w:t>
              </w:r>
            </w:hyperlink>
          </w:p>
          <w:p w:rsidR="00326E29" w:rsidRPr="000A198A" w:rsidRDefault="00326E29" w:rsidP="00326E2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 w:rsidRPr="000A198A">
              <w:rPr>
                <w:rFonts w:ascii="ArialMT" w:hAnsi="ArialMT" w:cs="ArialMT"/>
                <w:sz w:val="18"/>
                <w:szCs w:val="18"/>
              </w:rPr>
              <w:t>Adão Arcanjo</w:t>
            </w:r>
            <w:r>
              <w:rPr>
                <w:rFonts w:ascii="ArialMT" w:hAnsi="ArialMT" w:cs="ArialMT"/>
                <w:sz w:val="18"/>
                <w:szCs w:val="18"/>
              </w:rPr>
              <w:t xml:space="preserve">                                                                 </w:t>
            </w: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Adrielle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 xml:space="preserve"> Stephanie</w:t>
            </w:r>
          </w:p>
          <w:p w:rsidR="00326E29" w:rsidRPr="000A198A" w:rsidRDefault="00326E29" w:rsidP="00326E2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 w:rsidRPr="000A198A">
              <w:rPr>
                <w:rFonts w:ascii="ArialMT" w:hAnsi="ArialMT" w:cs="ArialMT"/>
                <w:sz w:val="18"/>
                <w:szCs w:val="18"/>
              </w:rPr>
              <w:t>(62) 3098-2525</w:t>
            </w:r>
          </w:p>
          <w:p w:rsidR="001D3701" w:rsidRDefault="001D3701" w:rsidP="00AB076D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 w:rsidRPr="000A198A">
              <w:rPr>
                <w:rFonts w:ascii="ArialMT" w:hAnsi="ArialMT" w:cs="ArialMT"/>
                <w:sz w:val="18"/>
                <w:szCs w:val="18"/>
              </w:rPr>
              <w:t>Departamento de Compras</w:t>
            </w:r>
          </w:p>
        </w:tc>
      </w:tr>
    </w:tbl>
    <w:p w:rsidR="00EA2E32" w:rsidRPr="000A198A" w:rsidRDefault="00EA2E32" w:rsidP="000A198A">
      <w:pPr>
        <w:jc w:val="both"/>
        <w:rPr>
          <w:i/>
          <w:sz w:val="18"/>
          <w:szCs w:val="18"/>
        </w:rPr>
      </w:pPr>
      <w:r w:rsidRPr="000A198A">
        <w:rPr>
          <w:i/>
          <w:sz w:val="18"/>
          <w:szCs w:val="18"/>
        </w:rPr>
        <w:t xml:space="preserve">*As proposta serão analisadas após o término do prazo para recebimento dos orçamentos e enviadas para aprovação via sistema pela Diretoria. Após a aprovação do(s) pedido(s) os mesmos serão enviados via </w:t>
      </w:r>
      <w:proofErr w:type="spellStart"/>
      <w:r w:rsidRPr="000A198A">
        <w:rPr>
          <w:i/>
          <w:sz w:val="18"/>
          <w:szCs w:val="18"/>
        </w:rPr>
        <w:t>email</w:t>
      </w:r>
      <w:proofErr w:type="spellEnd"/>
      <w:r w:rsidRPr="000A198A">
        <w:rPr>
          <w:i/>
          <w:sz w:val="18"/>
          <w:szCs w:val="18"/>
        </w:rPr>
        <w:t xml:space="preserve"> para o(s) </w:t>
      </w:r>
      <w:proofErr w:type="gramStart"/>
      <w:r w:rsidRPr="000A198A">
        <w:rPr>
          <w:i/>
          <w:sz w:val="18"/>
          <w:szCs w:val="18"/>
        </w:rPr>
        <w:t>fornecedor(</w:t>
      </w:r>
      <w:proofErr w:type="gramEnd"/>
      <w:r w:rsidRPr="000A198A">
        <w:rPr>
          <w:i/>
          <w:sz w:val="18"/>
          <w:szCs w:val="18"/>
        </w:rPr>
        <w:t>es) vencedor(es).</w:t>
      </w:r>
    </w:p>
    <w:p w:rsidR="00EA2E32" w:rsidRDefault="00EA2E32" w:rsidP="00EA2E32">
      <w:pPr>
        <w:rPr>
          <w:sz w:val="16"/>
          <w:szCs w:val="16"/>
        </w:rPr>
      </w:pPr>
    </w:p>
    <w:p w:rsidR="00EA2E32" w:rsidRPr="00EA2E32" w:rsidRDefault="00EA2E32" w:rsidP="0043418A">
      <w:pPr>
        <w:jc w:val="center"/>
        <w:rPr>
          <w:sz w:val="16"/>
          <w:szCs w:val="16"/>
        </w:rPr>
      </w:pPr>
      <w:r w:rsidRPr="000A198A">
        <w:rPr>
          <w:sz w:val="18"/>
          <w:szCs w:val="18"/>
        </w:rPr>
        <w:t>Desde já agradecemos a participação em nosso processo de compras.</w:t>
      </w:r>
    </w:p>
    <w:sectPr w:rsidR="00EA2E32" w:rsidRPr="00EA2E32" w:rsidSect="000F4DC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69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B5E" w:rsidRDefault="00906B5E" w:rsidP="000F4DCE">
      <w:pPr>
        <w:spacing w:after="0" w:line="240" w:lineRule="auto"/>
      </w:pPr>
      <w:r>
        <w:separator/>
      </w:r>
    </w:p>
  </w:endnote>
  <w:endnote w:type="continuationSeparator" w:id="0">
    <w:p w:rsidR="00906B5E" w:rsidRDefault="00906B5E" w:rsidP="000F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B5E" w:rsidRDefault="00906B5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B5E" w:rsidRDefault="00906B5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B5E" w:rsidRDefault="00906B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B5E" w:rsidRDefault="00906B5E" w:rsidP="000F4DCE">
      <w:pPr>
        <w:spacing w:after="0" w:line="240" w:lineRule="auto"/>
      </w:pPr>
      <w:r>
        <w:separator/>
      </w:r>
    </w:p>
  </w:footnote>
  <w:footnote w:type="continuationSeparator" w:id="0">
    <w:p w:rsidR="00906B5E" w:rsidRDefault="00906B5E" w:rsidP="000F4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B5E" w:rsidRDefault="00906B5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36"/>
      <w:gridCol w:w="5201"/>
      <w:gridCol w:w="2081"/>
    </w:tblGrid>
    <w:tr w:rsidR="00906B5E" w:rsidRPr="0005536C" w:rsidTr="00906B5E">
      <w:trPr>
        <w:jc w:val="center"/>
      </w:trPr>
      <w:tc>
        <w:tcPr>
          <w:tcW w:w="3236" w:type="dxa"/>
          <w:vMerge w:val="restart"/>
        </w:tcPr>
        <w:p w:rsidR="00906B5E" w:rsidRPr="0005536C" w:rsidRDefault="00906B5E" w:rsidP="0005536C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</w:rPr>
          </w:pPr>
          <w:r w:rsidRPr="0005536C">
            <w:rPr>
              <w:rFonts w:ascii="Arial" w:eastAsia="Times New Roman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105410</wp:posOffset>
                </wp:positionV>
                <wp:extent cx="1022350" cy="120015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350" cy="1200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82" w:type="dxa"/>
          <w:gridSpan w:val="2"/>
        </w:tcPr>
        <w:p w:rsidR="00906B5E" w:rsidRPr="0005536C" w:rsidRDefault="00906B5E" w:rsidP="0005536C">
          <w:pPr>
            <w:spacing w:after="0" w:line="240" w:lineRule="auto"/>
            <w:jc w:val="both"/>
            <w:rPr>
              <w:rFonts w:ascii="Arial" w:eastAsia="Times New Roman" w:hAnsi="Arial" w:cs="Arial"/>
              <w:sz w:val="10"/>
              <w:szCs w:val="10"/>
            </w:rPr>
          </w:pPr>
        </w:p>
        <w:p w:rsidR="00906B5E" w:rsidRPr="0005536C" w:rsidRDefault="00906B5E" w:rsidP="0005536C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0"/>
              <w:szCs w:val="10"/>
            </w:rPr>
          </w:pPr>
        </w:p>
        <w:p w:rsidR="00906B5E" w:rsidRPr="0005536C" w:rsidRDefault="00906B5E" w:rsidP="0005536C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8"/>
              <w:szCs w:val="28"/>
            </w:rPr>
          </w:pPr>
          <w:r w:rsidRPr="0005536C">
            <w:rPr>
              <w:rFonts w:ascii="Arial" w:eastAsia="Times New Roman" w:hAnsi="Arial" w:cs="Arial"/>
              <w:b/>
              <w:sz w:val="28"/>
              <w:szCs w:val="28"/>
            </w:rPr>
            <w:t>APAE ANÁPOLIS</w:t>
          </w:r>
        </w:p>
        <w:p w:rsidR="00906B5E" w:rsidRPr="0005536C" w:rsidRDefault="00906B5E" w:rsidP="0005536C">
          <w:pPr>
            <w:spacing w:after="0" w:line="240" w:lineRule="auto"/>
            <w:jc w:val="center"/>
            <w:rPr>
              <w:rFonts w:ascii="Arial" w:eastAsia="Times New Roman" w:hAnsi="Arial" w:cs="Arial"/>
              <w:sz w:val="10"/>
              <w:szCs w:val="10"/>
            </w:rPr>
          </w:pPr>
        </w:p>
      </w:tc>
    </w:tr>
    <w:tr w:rsidR="00906B5E" w:rsidRPr="0005536C" w:rsidTr="00906B5E">
      <w:trPr>
        <w:trHeight w:val="458"/>
        <w:jc w:val="center"/>
      </w:trPr>
      <w:tc>
        <w:tcPr>
          <w:tcW w:w="3236" w:type="dxa"/>
          <w:vMerge/>
        </w:tcPr>
        <w:p w:rsidR="00906B5E" w:rsidRPr="0005536C" w:rsidRDefault="00906B5E" w:rsidP="0005536C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</w:rPr>
          </w:pPr>
        </w:p>
      </w:tc>
      <w:tc>
        <w:tcPr>
          <w:tcW w:w="5201" w:type="dxa"/>
        </w:tcPr>
        <w:p w:rsidR="00906B5E" w:rsidRPr="0005536C" w:rsidRDefault="00906B5E" w:rsidP="0005536C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</w:rPr>
          </w:pPr>
        </w:p>
        <w:p w:rsidR="00906B5E" w:rsidRPr="0005536C" w:rsidRDefault="00906B5E" w:rsidP="0005536C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05536C">
            <w:rPr>
              <w:rFonts w:ascii="Arial" w:eastAsia="Times New Roman" w:hAnsi="Arial" w:cs="Arial"/>
              <w:b/>
              <w:sz w:val="20"/>
              <w:szCs w:val="20"/>
            </w:rPr>
            <w:t>REGISTRO</w:t>
          </w:r>
        </w:p>
        <w:p w:rsidR="00906B5E" w:rsidRPr="0005536C" w:rsidRDefault="00906B5E" w:rsidP="0005536C">
          <w:pPr>
            <w:tabs>
              <w:tab w:val="center" w:pos="2177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</w:rPr>
          </w:pPr>
          <w:r w:rsidRPr="0005536C">
            <w:rPr>
              <w:rFonts w:ascii="Arial" w:eastAsia="Times New Roman" w:hAnsi="Arial" w:cs="Arial"/>
              <w:b/>
              <w:sz w:val="24"/>
              <w:szCs w:val="24"/>
            </w:rPr>
            <w:tab/>
          </w:r>
        </w:p>
      </w:tc>
      <w:tc>
        <w:tcPr>
          <w:tcW w:w="2081" w:type="dxa"/>
        </w:tcPr>
        <w:p w:rsidR="00906B5E" w:rsidRPr="0005536C" w:rsidRDefault="00906B5E" w:rsidP="0005536C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</w:p>
        <w:p w:rsidR="00906B5E" w:rsidRPr="0005536C" w:rsidRDefault="00906B5E" w:rsidP="0005536C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05536C">
            <w:rPr>
              <w:rFonts w:ascii="Arial" w:eastAsia="Times New Roman" w:hAnsi="Arial" w:cs="Arial"/>
              <w:sz w:val="20"/>
              <w:szCs w:val="20"/>
            </w:rPr>
            <w:t xml:space="preserve">RT </w:t>
          </w:r>
          <w:r>
            <w:rPr>
              <w:rFonts w:ascii="Arial" w:eastAsia="Times New Roman" w:hAnsi="Arial" w:cs="Arial"/>
              <w:sz w:val="20"/>
              <w:szCs w:val="20"/>
            </w:rPr>
            <w:t>– 45</w:t>
          </w:r>
        </w:p>
      </w:tc>
    </w:tr>
    <w:tr w:rsidR="00906B5E" w:rsidRPr="0005536C" w:rsidTr="00906B5E">
      <w:trPr>
        <w:trHeight w:val="458"/>
        <w:jc w:val="center"/>
      </w:trPr>
      <w:tc>
        <w:tcPr>
          <w:tcW w:w="3236" w:type="dxa"/>
          <w:vMerge/>
        </w:tcPr>
        <w:p w:rsidR="00906B5E" w:rsidRPr="0005536C" w:rsidRDefault="00906B5E" w:rsidP="0005536C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</w:rPr>
          </w:pPr>
        </w:p>
      </w:tc>
      <w:tc>
        <w:tcPr>
          <w:tcW w:w="5201" w:type="dxa"/>
          <w:vMerge w:val="restart"/>
        </w:tcPr>
        <w:p w:rsidR="00906B5E" w:rsidRPr="0005536C" w:rsidRDefault="00906B5E" w:rsidP="0005536C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</w:p>
        <w:p w:rsidR="00906B5E" w:rsidRPr="0005536C" w:rsidRDefault="00906B5E" w:rsidP="0005536C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</w:p>
        <w:p w:rsidR="00906B5E" w:rsidRPr="0005536C" w:rsidRDefault="00906B5E" w:rsidP="0005536C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</w:rPr>
            <w:t>SOLICITAÇÃO DE ORÇAMENTO</w:t>
          </w:r>
        </w:p>
      </w:tc>
      <w:tc>
        <w:tcPr>
          <w:tcW w:w="2081" w:type="dxa"/>
        </w:tcPr>
        <w:p w:rsidR="00906B5E" w:rsidRPr="0005536C" w:rsidRDefault="00906B5E" w:rsidP="0005536C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</w:p>
        <w:p w:rsidR="00906B5E" w:rsidRPr="0005536C" w:rsidRDefault="00906B5E" w:rsidP="0005536C">
          <w:pPr>
            <w:spacing w:after="0" w:line="240" w:lineRule="auto"/>
            <w:ind w:left="-91" w:right="-108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05536C">
            <w:rPr>
              <w:rFonts w:ascii="Arial" w:eastAsia="Times New Roman" w:hAnsi="Arial" w:cs="Arial"/>
              <w:sz w:val="20"/>
              <w:szCs w:val="20"/>
            </w:rPr>
            <w:t xml:space="preserve">Versão </w:t>
          </w:r>
          <w:r>
            <w:rPr>
              <w:rFonts w:ascii="Arial" w:eastAsia="Times New Roman" w:hAnsi="Arial" w:cs="Arial"/>
              <w:sz w:val="20"/>
              <w:szCs w:val="20"/>
            </w:rPr>
            <w:t>2</w:t>
          </w:r>
          <w:r w:rsidRPr="0005536C">
            <w:rPr>
              <w:rFonts w:ascii="Arial" w:eastAsia="Times New Roman" w:hAnsi="Arial" w:cs="Arial"/>
              <w:sz w:val="20"/>
              <w:szCs w:val="20"/>
            </w:rPr>
            <w:t>.0</w:t>
          </w:r>
        </w:p>
        <w:p w:rsidR="00906B5E" w:rsidRPr="0005536C" w:rsidRDefault="00906B5E" w:rsidP="0005536C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</w:p>
      </w:tc>
    </w:tr>
    <w:tr w:rsidR="00906B5E" w:rsidRPr="0005536C" w:rsidTr="00906B5E">
      <w:trPr>
        <w:trHeight w:val="232"/>
        <w:jc w:val="center"/>
      </w:trPr>
      <w:tc>
        <w:tcPr>
          <w:tcW w:w="3236" w:type="dxa"/>
          <w:vMerge/>
        </w:tcPr>
        <w:p w:rsidR="00906B5E" w:rsidRPr="0005536C" w:rsidRDefault="00906B5E" w:rsidP="0005536C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</w:rPr>
          </w:pPr>
        </w:p>
      </w:tc>
      <w:tc>
        <w:tcPr>
          <w:tcW w:w="5201" w:type="dxa"/>
          <w:vMerge/>
        </w:tcPr>
        <w:p w:rsidR="00906B5E" w:rsidRPr="0005536C" w:rsidRDefault="00906B5E" w:rsidP="0005536C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</w:p>
      </w:tc>
      <w:tc>
        <w:tcPr>
          <w:tcW w:w="2081" w:type="dxa"/>
        </w:tcPr>
        <w:p w:rsidR="00906B5E" w:rsidRPr="0005536C" w:rsidRDefault="00906B5E" w:rsidP="0005536C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</w:p>
        <w:p w:rsidR="00906B5E" w:rsidRPr="0005536C" w:rsidRDefault="00906B5E" w:rsidP="0005536C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05536C">
            <w:rPr>
              <w:rFonts w:ascii="Arial" w:eastAsia="Times New Roman" w:hAnsi="Arial" w:cs="Arial"/>
              <w:sz w:val="20"/>
              <w:szCs w:val="20"/>
            </w:rPr>
            <w:t xml:space="preserve">Pág.: </w:t>
          </w:r>
          <w:proofErr w:type="gramStart"/>
          <w:r w:rsidRPr="0005536C">
            <w:rPr>
              <w:rFonts w:ascii="Arial" w:eastAsia="Times New Roman" w:hAnsi="Arial" w:cs="Arial"/>
              <w:sz w:val="20"/>
              <w:szCs w:val="20"/>
            </w:rPr>
            <w:t>0</w:t>
          </w:r>
          <w:proofErr w:type="gramEnd"/>
          <w:r w:rsidRPr="0005536C">
            <w:rPr>
              <w:rFonts w:ascii="Arial" w:eastAsia="Times New Roman" w:hAnsi="Arial" w:cs="Arial"/>
              <w:sz w:val="20"/>
              <w:szCs w:val="20"/>
            </w:rPr>
            <w:fldChar w:fldCharType="begin"/>
          </w:r>
          <w:r w:rsidRPr="0005536C">
            <w:rPr>
              <w:rFonts w:ascii="Arial" w:eastAsia="Times New Roman" w:hAnsi="Arial" w:cs="Arial"/>
              <w:sz w:val="20"/>
              <w:szCs w:val="20"/>
            </w:rPr>
            <w:instrText xml:space="preserve">PAGE  \* MERGEFORMAT </w:instrText>
          </w:r>
          <w:r w:rsidRPr="0005536C">
            <w:rPr>
              <w:rFonts w:ascii="Arial" w:eastAsia="Times New Roman" w:hAnsi="Arial" w:cs="Arial"/>
              <w:sz w:val="20"/>
              <w:szCs w:val="20"/>
            </w:rPr>
            <w:fldChar w:fldCharType="separate"/>
          </w:r>
          <w:r w:rsidR="009F24ED">
            <w:rPr>
              <w:rFonts w:ascii="Arial" w:eastAsia="Times New Roman" w:hAnsi="Arial" w:cs="Arial"/>
              <w:noProof/>
              <w:sz w:val="20"/>
              <w:szCs w:val="20"/>
            </w:rPr>
            <w:t>2</w:t>
          </w:r>
          <w:r w:rsidRPr="0005536C">
            <w:rPr>
              <w:rFonts w:ascii="Arial" w:eastAsia="Times New Roman" w:hAnsi="Arial" w:cs="Arial"/>
              <w:sz w:val="20"/>
              <w:szCs w:val="20"/>
            </w:rPr>
            <w:fldChar w:fldCharType="end"/>
          </w:r>
          <w:r w:rsidRPr="0005536C">
            <w:rPr>
              <w:rFonts w:ascii="Arial" w:eastAsia="Times New Roman" w:hAnsi="Arial" w:cs="Arial"/>
              <w:sz w:val="20"/>
              <w:szCs w:val="20"/>
            </w:rPr>
            <w:t xml:space="preserve"> – 0</w:t>
          </w:r>
          <w:r w:rsidR="009F24ED">
            <w:fldChar w:fldCharType="begin"/>
          </w:r>
          <w:r w:rsidR="009F24ED">
            <w:instrText xml:space="preserve"> NUMPAGES  \* Arabic  \* MERGEFORMAT </w:instrText>
          </w:r>
          <w:r w:rsidR="009F24ED">
            <w:fldChar w:fldCharType="separate"/>
          </w:r>
          <w:r w:rsidR="009F24ED" w:rsidRPr="009F24ED">
            <w:rPr>
              <w:rFonts w:ascii="Arial" w:eastAsia="Times New Roman" w:hAnsi="Arial" w:cs="Arial"/>
              <w:noProof/>
              <w:sz w:val="20"/>
              <w:szCs w:val="20"/>
            </w:rPr>
            <w:t>2</w:t>
          </w:r>
          <w:r w:rsidR="009F24ED">
            <w:rPr>
              <w:rFonts w:ascii="Arial" w:eastAsia="Times New Roman" w:hAnsi="Arial" w:cs="Arial"/>
              <w:noProof/>
              <w:sz w:val="20"/>
              <w:szCs w:val="20"/>
            </w:rPr>
            <w:fldChar w:fldCharType="end"/>
          </w:r>
        </w:p>
      </w:tc>
    </w:tr>
  </w:tbl>
  <w:p w:rsidR="00906B5E" w:rsidRDefault="00906B5E" w:rsidP="0005536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B5E" w:rsidRDefault="00906B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537FC"/>
    <w:multiLevelType w:val="hybridMultilevel"/>
    <w:tmpl w:val="A4248EF6"/>
    <w:lvl w:ilvl="0" w:tplc="35A8F506">
      <w:start w:val="6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08D"/>
    <w:rsid w:val="00002B9B"/>
    <w:rsid w:val="00002DDF"/>
    <w:rsid w:val="00005F9F"/>
    <w:rsid w:val="00006803"/>
    <w:rsid w:val="00007038"/>
    <w:rsid w:val="000102E9"/>
    <w:rsid w:val="000111FE"/>
    <w:rsid w:val="00012C7C"/>
    <w:rsid w:val="000144AE"/>
    <w:rsid w:val="000174CD"/>
    <w:rsid w:val="00024279"/>
    <w:rsid w:val="00025A06"/>
    <w:rsid w:val="00027D2A"/>
    <w:rsid w:val="00030DB4"/>
    <w:rsid w:val="00034B20"/>
    <w:rsid w:val="00035FBE"/>
    <w:rsid w:val="000414E7"/>
    <w:rsid w:val="0004152B"/>
    <w:rsid w:val="00050ACD"/>
    <w:rsid w:val="000534F6"/>
    <w:rsid w:val="000535A6"/>
    <w:rsid w:val="00054BE8"/>
    <w:rsid w:val="000552A0"/>
    <w:rsid w:val="00055321"/>
    <w:rsid w:val="0005536C"/>
    <w:rsid w:val="000564D3"/>
    <w:rsid w:val="00062CE9"/>
    <w:rsid w:val="00062D77"/>
    <w:rsid w:val="00063377"/>
    <w:rsid w:val="00072A22"/>
    <w:rsid w:val="00072D33"/>
    <w:rsid w:val="00077703"/>
    <w:rsid w:val="00080CED"/>
    <w:rsid w:val="00082BE0"/>
    <w:rsid w:val="000835BC"/>
    <w:rsid w:val="000838B3"/>
    <w:rsid w:val="00090321"/>
    <w:rsid w:val="000911FE"/>
    <w:rsid w:val="00095D0B"/>
    <w:rsid w:val="000A198A"/>
    <w:rsid w:val="000A1C36"/>
    <w:rsid w:val="000A5B63"/>
    <w:rsid w:val="000A78FE"/>
    <w:rsid w:val="000B1335"/>
    <w:rsid w:val="000B2959"/>
    <w:rsid w:val="000B36B1"/>
    <w:rsid w:val="000B4B08"/>
    <w:rsid w:val="000B6184"/>
    <w:rsid w:val="000B746D"/>
    <w:rsid w:val="000C1989"/>
    <w:rsid w:val="000C6D0C"/>
    <w:rsid w:val="000C6E60"/>
    <w:rsid w:val="000D0B9C"/>
    <w:rsid w:val="000D1343"/>
    <w:rsid w:val="000D49D7"/>
    <w:rsid w:val="000D56FC"/>
    <w:rsid w:val="000D60AD"/>
    <w:rsid w:val="000D6D47"/>
    <w:rsid w:val="000D6E3F"/>
    <w:rsid w:val="000D7C6D"/>
    <w:rsid w:val="000E0D15"/>
    <w:rsid w:val="000E38A1"/>
    <w:rsid w:val="000E5E5A"/>
    <w:rsid w:val="000E7908"/>
    <w:rsid w:val="000F340E"/>
    <w:rsid w:val="000F3EBD"/>
    <w:rsid w:val="000F4DCE"/>
    <w:rsid w:val="000F6728"/>
    <w:rsid w:val="000F6E9E"/>
    <w:rsid w:val="00100680"/>
    <w:rsid w:val="00106219"/>
    <w:rsid w:val="00115109"/>
    <w:rsid w:val="00116228"/>
    <w:rsid w:val="001208BD"/>
    <w:rsid w:val="00122313"/>
    <w:rsid w:val="00122A91"/>
    <w:rsid w:val="00122B1C"/>
    <w:rsid w:val="00122F5E"/>
    <w:rsid w:val="00124840"/>
    <w:rsid w:val="00130FCF"/>
    <w:rsid w:val="00131C61"/>
    <w:rsid w:val="00132875"/>
    <w:rsid w:val="001367EF"/>
    <w:rsid w:val="00136D3B"/>
    <w:rsid w:val="001417AE"/>
    <w:rsid w:val="0014187A"/>
    <w:rsid w:val="00142733"/>
    <w:rsid w:val="001437C5"/>
    <w:rsid w:val="00145534"/>
    <w:rsid w:val="00145DD8"/>
    <w:rsid w:val="00147CF0"/>
    <w:rsid w:val="00147E0D"/>
    <w:rsid w:val="00154AD7"/>
    <w:rsid w:val="001552D4"/>
    <w:rsid w:val="0015604D"/>
    <w:rsid w:val="00156D2E"/>
    <w:rsid w:val="00156F26"/>
    <w:rsid w:val="00160452"/>
    <w:rsid w:val="001608B0"/>
    <w:rsid w:val="00163254"/>
    <w:rsid w:val="00166A62"/>
    <w:rsid w:val="00167BBE"/>
    <w:rsid w:val="00172FA0"/>
    <w:rsid w:val="001772A5"/>
    <w:rsid w:val="00180791"/>
    <w:rsid w:val="001815BA"/>
    <w:rsid w:val="00181793"/>
    <w:rsid w:val="00182E64"/>
    <w:rsid w:val="001879B5"/>
    <w:rsid w:val="00190853"/>
    <w:rsid w:val="001A0505"/>
    <w:rsid w:val="001A2084"/>
    <w:rsid w:val="001A3850"/>
    <w:rsid w:val="001A3BCC"/>
    <w:rsid w:val="001A4C4E"/>
    <w:rsid w:val="001A56B3"/>
    <w:rsid w:val="001B3E96"/>
    <w:rsid w:val="001B4199"/>
    <w:rsid w:val="001B4859"/>
    <w:rsid w:val="001B5950"/>
    <w:rsid w:val="001B67A1"/>
    <w:rsid w:val="001C033E"/>
    <w:rsid w:val="001C1F16"/>
    <w:rsid w:val="001C2184"/>
    <w:rsid w:val="001C2E30"/>
    <w:rsid w:val="001C3EE0"/>
    <w:rsid w:val="001C4455"/>
    <w:rsid w:val="001C4A96"/>
    <w:rsid w:val="001D0167"/>
    <w:rsid w:val="001D2D30"/>
    <w:rsid w:val="001D3701"/>
    <w:rsid w:val="001D3A39"/>
    <w:rsid w:val="001D5AB5"/>
    <w:rsid w:val="001D6374"/>
    <w:rsid w:val="001D6A78"/>
    <w:rsid w:val="001D6D3B"/>
    <w:rsid w:val="001E3C1E"/>
    <w:rsid w:val="001E553F"/>
    <w:rsid w:val="001E5DC4"/>
    <w:rsid w:val="001E6D85"/>
    <w:rsid w:val="001F2D78"/>
    <w:rsid w:val="001F3DC6"/>
    <w:rsid w:val="00203CE5"/>
    <w:rsid w:val="002075D2"/>
    <w:rsid w:val="00210C0D"/>
    <w:rsid w:val="00214266"/>
    <w:rsid w:val="002154D5"/>
    <w:rsid w:val="0021669A"/>
    <w:rsid w:val="00216796"/>
    <w:rsid w:val="00217487"/>
    <w:rsid w:val="00221AA3"/>
    <w:rsid w:val="00226EBC"/>
    <w:rsid w:val="00227D69"/>
    <w:rsid w:val="0023565E"/>
    <w:rsid w:val="00244B5E"/>
    <w:rsid w:val="002461B4"/>
    <w:rsid w:val="00247096"/>
    <w:rsid w:val="002475A6"/>
    <w:rsid w:val="002569B1"/>
    <w:rsid w:val="0025741F"/>
    <w:rsid w:val="00257D13"/>
    <w:rsid w:val="00265DF4"/>
    <w:rsid w:val="00270499"/>
    <w:rsid w:val="002770E0"/>
    <w:rsid w:val="00277B45"/>
    <w:rsid w:val="00277BDE"/>
    <w:rsid w:val="0028027E"/>
    <w:rsid w:val="002839A1"/>
    <w:rsid w:val="00284996"/>
    <w:rsid w:val="002852C8"/>
    <w:rsid w:val="00290197"/>
    <w:rsid w:val="00296D6A"/>
    <w:rsid w:val="002A2931"/>
    <w:rsid w:val="002A3279"/>
    <w:rsid w:val="002A58A9"/>
    <w:rsid w:val="002A596B"/>
    <w:rsid w:val="002B0860"/>
    <w:rsid w:val="002B0F7D"/>
    <w:rsid w:val="002B3256"/>
    <w:rsid w:val="002B56C9"/>
    <w:rsid w:val="002C3B5E"/>
    <w:rsid w:val="002C6742"/>
    <w:rsid w:val="002D17DB"/>
    <w:rsid w:val="002D32BB"/>
    <w:rsid w:val="002D68D1"/>
    <w:rsid w:val="002E1305"/>
    <w:rsid w:val="002E1529"/>
    <w:rsid w:val="002E31B3"/>
    <w:rsid w:val="002F2A92"/>
    <w:rsid w:val="002F2BDE"/>
    <w:rsid w:val="002F468B"/>
    <w:rsid w:val="002F53F4"/>
    <w:rsid w:val="00302603"/>
    <w:rsid w:val="0030714E"/>
    <w:rsid w:val="00312568"/>
    <w:rsid w:val="00313DBA"/>
    <w:rsid w:val="00317B55"/>
    <w:rsid w:val="00322970"/>
    <w:rsid w:val="00326D28"/>
    <w:rsid w:val="00326E29"/>
    <w:rsid w:val="00327C3B"/>
    <w:rsid w:val="00330215"/>
    <w:rsid w:val="00334E35"/>
    <w:rsid w:val="0033528A"/>
    <w:rsid w:val="003365CD"/>
    <w:rsid w:val="0034039B"/>
    <w:rsid w:val="003403AF"/>
    <w:rsid w:val="003417C1"/>
    <w:rsid w:val="003438C2"/>
    <w:rsid w:val="00347168"/>
    <w:rsid w:val="00352D52"/>
    <w:rsid w:val="003607DE"/>
    <w:rsid w:val="00363DCC"/>
    <w:rsid w:val="00367801"/>
    <w:rsid w:val="0037083E"/>
    <w:rsid w:val="003713E9"/>
    <w:rsid w:val="00374395"/>
    <w:rsid w:val="003751F5"/>
    <w:rsid w:val="00375B46"/>
    <w:rsid w:val="00376512"/>
    <w:rsid w:val="00377F6D"/>
    <w:rsid w:val="00380AF9"/>
    <w:rsid w:val="00382EEE"/>
    <w:rsid w:val="003836AB"/>
    <w:rsid w:val="003907B7"/>
    <w:rsid w:val="00390A98"/>
    <w:rsid w:val="00391AC1"/>
    <w:rsid w:val="00397E89"/>
    <w:rsid w:val="003A21F0"/>
    <w:rsid w:val="003A3982"/>
    <w:rsid w:val="003B30E4"/>
    <w:rsid w:val="003B4B94"/>
    <w:rsid w:val="003B5B3E"/>
    <w:rsid w:val="003C0930"/>
    <w:rsid w:val="003C4525"/>
    <w:rsid w:val="003C73A4"/>
    <w:rsid w:val="003D36FE"/>
    <w:rsid w:val="003D6FB9"/>
    <w:rsid w:val="003D7CA2"/>
    <w:rsid w:val="003E194E"/>
    <w:rsid w:val="003E1F53"/>
    <w:rsid w:val="003E2963"/>
    <w:rsid w:val="003E2D0F"/>
    <w:rsid w:val="003E4C7E"/>
    <w:rsid w:val="003E5766"/>
    <w:rsid w:val="003E62F8"/>
    <w:rsid w:val="003F01C2"/>
    <w:rsid w:val="003F5F22"/>
    <w:rsid w:val="003F6650"/>
    <w:rsid w:val="00401EC8"/>
    <w:rsid w:val="00411BAC"/>
    <w:rsid w:val="004124BA"/>
    <w:rsid w:val="00412C5A"/>
    <w:rsid w:val="00412D31"/>
    <w:rsid w:val="00416033"/>
    <w:rsid w:val="00417524"/>
    <w:rsid w:val="00421744"/>
    <w:rsid w:val="00422A4A"/>
    <w:rsid w:val="0042402A"/>
    <w:rsid w:val="004247C3"/>
    <w:rsid w:val="00431900"/>
    <w:rsid w:val="00432D72"/>
    <w:rsid w:val="0043418A"/>
    <w:rsid w:val="00436AFA"/>
    <w:rsid w:val="004414C3"/>
    <w:rsid w:val="00443BDA"/>
    <w:rsid w:val="00446599"/>
    <w:rsid w:val="00447314"/>
    <w:rsid w:val="00457104"/>
    <w:rsid w:val="0045734D"/>
    <w:rsid w:val="00460F89"/>
    <w:rsid w:val="004623D4"/>
    <w:rsid w:val="00464231"/>
    <w:rsid w:val="0046706D"/>
    <w:rsid w:val="004714AF"/>
    <w:rsid w:val="00477A55"/>
    <w:rsid w:val="004810F1"/>
    <w:rsid w:val="00482A35"/>
    <w:rsid w:val="00483B5D"/>
    <w:rsid w:val="00484851"/>
    <w:rsid w:val="0049014C"/>
    <w:rsid w:val="00493171"/>
    <w:rsid w:val="00493AB1"/>
    <w:rsid w:val="004956E9"/>
    <w:rsid w:val="00495C78"/>
    <w:rsid w:val="00497897"/>
    <w:rsid w:val="004A0C15"/>
    <w:rsid w:val="004A1B9E"/>
    <w:rsid w:val="004A1BEE"/>
    <w:rsid w:val="004A33AA"/>
    <w:rsid w:val="004A421C"/>
    <w:rsid w:val="004A44EF"/>
    <w:rsid w:val="004A4D96"/>
    <w:rsid w:val="004A5FDF"/>
    <w:rsid w:val="004A6FF9"/>
    <w:rsid w:val="004A742D"/>
    <w:rsid w:val="004B4A1D"/>
    <w:rsid w:val="004C224B"/>
    <w:rsid w:val="004C297A"/>
    <w:rsid w:val="004D5569"/>
    <w:rsid w:val="004D754F"/>
    <w:rsid w:val="004E25EA"/>
    <w:rsid w:val="004E2A7E"/>
    <w:rsid w:val="004E7368"/>
    <w:rsid w:val="004F09EF"/>
    <w:rsid w:val="004F10F8"/>
    <w:rsid w:val="004F74E4"/>
    <w:rsid w:val="004F796C"/>
    <w:rsid w:val="00500D9B"/>
    <w:rsid w:val="005077B3"/>
    <w:rsid w:val="00507C49"/>
    <w:rsid w:val="00507D12"/>
    <w:rsid w:val="0051174F"/>
    <w:rsid w:val="00511F9D"/>
    <w:rsid w:val="005158B0"/>
    <w:rsid w:val="00516970"/>
    <w:rsid w:val="00532617"/>
    <w:rsid w:val="00532A14"/>
    <w:rsid w:val="00533C64"/>
    <w:rsid w:val="005375F7"/>
    <w:rsid w:val="00540D2E"/>
    <w:rsid w:val="00541E8E"/>
    <w:rsid w:val="005440D6"/>
    <w:rsid w:val="00553661"/>
    <w:rsid w:val="00554FB9"/>
    <w:rsid w:val="00555480"/>
    <w:rsid w:val="00556921"/>
    <w:rsid w:val="00556D31"/>
    <w:rsid w:val="00561293"/>
    <w:rsid w:val="005616AC"/>
    <w:rsid w:val="005626D9"/>
    <w:rsid w:val="00563C8E"/>
    <w:rsid w:val="00564BAD"/>
    <w:rsid w:val="005673B8"/>
    <w:rsid w:val="00567DFF"/>
    <w:rsid w:val="00571497"/>
    <w:rsid w:val="00574C2A"/>
    <w:rsid w:val="005757E7"/>
    <w:rsid w:val="0058123B"/>
    <w:rsid w:val="00581A72"/>
    <w:rsid w:val="00583901"/>
    <w:rsid w:val="0058471F"/>
    <w:rsid w:val="00585290"/>
    <w:rsid w:val="00591AAC"/>
    <w:rsid w:val="0059418D"/>
    <w:rsid w:val="00594C0D"/>
    <w:rsid w:val="005979D3"/>
    <w:rsid w:val="005A0D71"/>
    <w:rsid w:val="005A2B27"/>
    <w:rsid w:val="005A3537"/>
    <w:rsid w:val="005A3BE1"/>
    <w:rsid w:val="005A4B74"/>
    <w:rsid w:val="005A6E97"/>
    <w:rsid w:val="005A7DD4"/>
    <w:rsid w:val="005B0370"/>
    <w:rsid w:val="005B3F20"/>
    <w:rsid w:val="005B4AE7"/>
    <w:rsid w:val="005B7704"/>
    <w:rsid w:val="005C2C9D"/>
    <w:rsid w:val="005C4A96"/>
    <w:rsid w:val="005C6B12"/>
    <w:rsid w:val="005E0787"/>
    <w:rsid w:val="005E4326"/>
    <w:rsid w:val="005E5D14"/>
    <w:rsid w:val="005F0F8F"/>
    <w:rsid w:val="005F1385"/>
    <w:rsid w:val="0060011F"/>
    <w:rsid w:val="00604C23"/>
    <w:rsid w:val="0060718A"/>
    <w:rsid w:val="00611725"/>
    <w:rsid w:val="00611A0C"/>
    <w:rsid w:val="006136D6"/>
    <w:rsid w:val="00614B1C"/>
    <w:rsid w:val="00615114"/>
    <w:rsid w:val="0061703B"/>
    <w:rsid w:val="00621EAA"/>
    <w:rsid w:val="0062476D"/>
    <w:rsid w:val="00625CB6"/>
    <w:rsid w:val="00632C4D"/>
    <w:rsid w:val="00634C39"/>
    <w:rsid w:val="00635764"/>
    <w:rsid w:val="006377A4"/>
    <w:rsid w:val="00637892"/>
    <w:rsid w:val="0064272C"/>
    <w:rsid w:val="006465A3"/>
    <w:rsid w:val="0065313E"/>
    <w:rsid w:val="00655B07"/>
    <w:rsid w:val="006601FE"/>
    <w:rsid w:val="00662E92"/>
    <w:rsid w:val="00663C6F"/>
    <w:rsid w:val="006713EC"/>
    <w:rsid w:val="00674550"/>
    <w:rsid w:val="006755EB"/>
    <w:rsid w:val="0067625E"/>
    <w:rsid w:val="00676311"/>
    <w:rsid w:val="00676B1D"/>
    <w:rsid w:val="006809E0"/>
    <w:rsid w:val="00683156"/>
    <w:rsid w:val="00683A55"/>
    <w:rsid w:val="00684FFD"/>
    <w:rsid w:val="00687A9E"/>
    <w:rsid w:val="00690D48"/>
    <w:rsid w:val="00691AD2"/>
    <w:rsid w:val="00694812"/>
    <w:rsid w:val="006969A9"/>
    <w:rsid w:val="006A0709"/>
    <w:rsid w:val="006A4DC6"/>
    <w:rsid w:val="006B1369"/>
    <w:rsid w:val="006B2954"/>
    <w:rsid w:val="006B4AA3"/>
    <w:rsid w:val="006B4FBC"/>
    <w:rsid w:val="006B552C"/>
    <w:rsid w:val="006B7069"/>
    <w:rsid w:val="006C2993"/>
    <w:rsid w:val="006C4BE9"/>
    <w:rsid w:val="006C63D2"/>
    <w:rsid w:val="006C6BB8"/>
    <w:rsid w:val="006C7C27"/>
    <w:rsid w:val="006D15C9"/>
    <w:rsid w:val="006E01BE"/>
    <w:rsid w:val="006E4F32"/>
    <w:rsid w:val="006E684D"/>
    <w:rsid w:val="006F25DF"/>
    <w:rsid w:val="006F2E1F"/>
    <w:rsid w:val="006F2F22"/>
    <w:rsid w:val="006F4F61"/>
    <w:rsid w:val="006F77AA"/>
    <w:rsid w:val="007030C6"/>
    <w:rsid w:val="00711B5B"/>
    <w:rsid w:val="00713058"/>
    <w:rsid w:val="007178BC"/>
    <w:rsid w:val="00720F16"/>
    <w:rsid w:val="00721021"/>
    <w:rsid w:val="007248C0"/>
    <w:rsid w:val="007256AD"/>
    <w:rsid w:val="007262F0"/>
    <w:rsid w:val="007308D1"/>
    <w:rsid w:val="007315D1"/>
    <w:rsid w:val="00731957"/>
    <w:rsid w:val="0074070F"/>
    <w:rsid w:val="007415B9"/>
    <w:rsid w:val="007417FE"/>
    <w:rsid w:val="00742528"/>
    <w:rsid w:val="007429DB"/>
    <w:rsid w:val="00744B78"/>
    <w:rsid w:val="0074517C"/>
    <w:rsid w:val="00746252"/>
    <w:rsid w:val="007477B3"/>
    <w:rsid w:val="00753B03"/>
    <w:rsid w:val="00756E5C"/>
    <w:rsid w:val="00757A31"/>
    <w:rsid w:val="007708B6"/>
    <w:rsid w:val="00771E54"/>
    <w:rsid w:val="00772091"/>
    <w:rsid w:val="00772DC5"/>
    <w:rsid w:val="00777380"/>
    <w:rsid w:val="00781668"/>
    <w:rsid w:val="0078264F"/>
    <w:rsid w:val="0079036E"/>
    <w:rsid w:val="00790C9D"/>
    <w:rsid w:val="00795A8D"/>
    <w:rsid w:val="00796311"/>
    <w:rsid w:val="007975CD"/>
    <w:rsid w:val="007A2A35"/>
    <w:rsid w:val="007A55C2"/>
    <w:rsid w:val="007A67DF"/>
    <w:rsid w:val="007A753E"/>
    <w:rsid w:val="007B6811"/>
    <w:rsid w:val="007B7A91"/>
    <w:rsid w:val="007C4998"/>
    <w:rsid w:val="007C7B45"/>
    <w:rsid w:val="007D09CB"/>
    <w:rsid w:val="007D1A5B"/>
    <w:rsid w:val="007D3EB9"/>
    <w:rsid w:val="007D58D5"/>
    <w:rsid w:val="007E15C9"/>
    <w:rsid w:val="007E5CF9"/>
    <w:rsid w:val="007F16AE"/>
    <w:rsid w:val="00800DFB"/>
    <w:rsid w:val="0080174A"/>
    <w:rsid w:val="0080231F"/>
    <w:rsid w:val="008038A9"/>
    <w:rsid w:val="00803E1D"/>
    <w:rsid w:val="00805E04"/>
    <w:rsid w:val="00810462"/>
    <w:rsid w:val="008123D4"/>
    <w:rsid w:val="00815EA9"/>
    <w:rsid w:val="008249A8"/>
    <w:rsid w:val="0082568A"/>
    <w:rsid w:val="00825D7C"/>
    <w:rsid w:val="00825FD8"/>
    <w:rsid w:val="00830ADB"/>
    <w:rsid w:val="00831A46"/>
    <w:rsid w:val="00833CD1"/>
    <w:rsid w:val="00835217"/>
    <w:rsid w:val="0083621A"/>
    <w:rsid w:val="00840BBC"/>
    <w:rsid w:val="0084280F"/>
    <w:rsid w:val="00844FD9"/>
    <w:rsid w:val="008462E8"/>
    <w:rsid w:val="0085042C"/>
    <w:rsid w:val="0085196D"/>
    <w:rsid w:val="00852C2C"/>
    <w:rsid w:val="0085408D"/>
    <w:rsid w:val="00855722"/>
    <w:rsid w:val="00863247"/>
    <w:rsid w:val="00863A8C"/>
    <w:rsid w:val="0086799E"/>
    <w:rsid w:val="008702F8"/>
    <w:rsid w:val="0087105E"/>
    <w:rsid w:val="0087726F"/>
    <w:rsid w:val="00883DB7"/>
    <w:rsid w:val="0088402B"/>
    <w:rsid w:val="008907BB"/>
    <w:rsid w:val="00897480"/>
    <w:rsid w:val="008A66FF"/>
    <w:rsid w:val="008B367C"/>
    <w:rsid w:val="008B5174"/>
    <w:rsid w:val="008B569D"/>
    <w:rsid w:val="008C3B7F"/>
    <w:rsid w:val="008C4F1A"/>
    <w:rsid w:val="008C5211"/>
    <w:rsid w:val="008C5CA2"/>
    <w:rsid w:val="008C75D2"/>
    <w:rsid w:val="008D70F0"/>
    <w:rsid w:val="008E3774"/>
    <w:rsid w:val="008F17E2"/>
    <w:rsid w:val="008F1A81"/>
    <w:rsid w:val="008F2D85"/>
    <w:rsid w:val="008F492F"/>
    <w:rsid w:val="008F5ECE"/>
    <w:rsid w:val="008F7382"/>
    <w:rsid w:val="008F7B7F"/>
    <w:rsid w:val="00900E1C"/>
    <w:rsid w:val="00905770"/>
    <w:rsid w:val="00906B5E"/>
    <w:rsid w:val="00906FAC"/>
    <w:rsid w:val="00910E17"/>
    <w:rsid w:val="00915D7E"/>
    <w:rsid w:val="00917850"/>
    <w:rsid w:val="00917F52"/>
    <w:rsid w:val="009213E7"/>
    <w:rsid w:val="00923F33"/>
    <w:rsid w:val="00924BE0"/>
    <w:rsid w:val="009262F0"/>
    <w:rsid w:val="009316B1"/>
    <w:rsid w:val="0093375E"/>
    <w:rsid w:val="009357CA"/>
    <w:rsid w:val="0094090E"/>
    <w:rsid w:val="00942C9A"/>
    <w:rsid w:val="009442C8"/>
    <w:rsid w:val="00945634"/>
    <w:rsid w:val="00953D92"/>
    <w:rsid w:val="00954309"/>
    <w:rsid w:val="009550F7"/>
    <w:rsid w:val="009620D0"/>
    <w:rsid w:val="0096305E"/>
    <w:rsid w:val="00966C59"/>
    <w:rsid w:val="0096722C"/>
    <w:rsid w:val="00967BE4"/>
    <w:rsid w:val="0097148E"/>
    <w:rsid w:val="0097308E"/>
    <w:rsid w:val="0097564C"/>
    <w:rsid w:val="009767DA"/>
    <w:rsid w:val="00980017"/>
    <w:rsid w:val="00982E85"/>
    <w:rsid w:val="00990A20"/>
    <w:rsid w:val="00992706"/>
    <w:rsid w:val="009939F7"/>
    <w:rsid w:val="00994482"/>
    <w:rsid w:val="0099780D"/>
    <w:rsid w:val="00997973"/>
    <w:rsid w:val="009A6661"/>
    <w:rsid w:val="009B1BE5"/>
    <w:rsid w:val="009B4AE4"/>
    <w:rsid w:val="009B515A"/>
    <w:rsid w:val="009C3E5E"/>
    <w:rsid w:val="009C6118"/>
    <w:rsid w:val="009C6492"/>
    <w:rsid w:val="009D04D0"/>
    <w:rsid w:val="009D18D6"/>
    <w:rsid w:val="009D310C"/>
    <w:rsid w:val="009D4723"/>
    <w:rsid w:val="009E04A2"/>
    <w:rsid w:val="009E0FB6"/>
    <w:rsid w:val="009E38A5"/>
    <w:rsid w:val="009E39A4"/>
    <w:rsid w:val="009E432F"/>
    <w:rsid w:val="009F0AB4"/>
    <w:rsid w:val="009F22BA"/>
    <w:rsid w:val="009F24ED"/>
    <w:rsid w:val="009F4DA6"/>
    <w:rsid w:val="009F4DEB"/>
    <w:rsid w:val="00A00D06"/>
    <w:rsid w:val="00A016CB"/>
    <w:rsid w:val="00A0209B"/>
    <w:rsid w:val="00A05F09"/>
    <w:rsid w:val="00A06790"/>
    <w:rsid w:val="00A069BE"/>
    <w:rsid w:val="00A11CC7"/>
    <w:rsid w:val="00A11E46"/>
    <w:rsid w:val="00A12343"/>
    <w:rsid w:val="00A123B0"/>
    <w:rsid w:val="00A1374A"/>
    <w:rsid w:val="00A162F0"/>
    <w:rsid w:val="00A20E88"/>
    <w:rsid w:val="00A218EE"/>
    <w:rsid w:val="00A22D27"/>
    <w:rsid w:val="00A24658"/>
    <w:rsid w:val="00A31894"/>
    <w:rsid w:val="00A31B58"/>
    <w:rsid w:val="00A35F09"/>
    <w:rsid w:val="00A35FD6"/>
    <w:rsid w:val="00A40E92"/>
    <w:rsid w:val="00A414C0"/>
    <w:rsid w:val="00A41DD4"/>
    <w:rsid w:val="00A42906"/>
    <w:rsid w:val="00A4633F"/>
    <w:rsid w:val="00A50A8A"/>
    <w:rsid w:val="00A54D67"/>
    <w:rsid w:val="00A645F7"/>
    <w:rsid w:val="00A67B6C"/>
    <w:rsid w:val="00A7054B"/>
    <w:rsid w:val="00A72C0D"/>
    <w:rsid w:val="00A80D25"/>
    <w:rsid w:val="00A81D67"/>
    <w:rsid w:val="00A83130"/>
    <w:rsid w:val="00A831F6"/>
    <w:rsid w:val="00A833E9"/>
    <w:rsid w:val="00A85F04"/>
    <w:rsid w:val="00A90083"/>
    <w:rsid w:val="00A9507F"/>
    <w:rsid w:val="00A964EB"/>
    <w:rsid w:val="00A96D16"/>
    <w:rsid w:val="00AA09E5"/>
    <w:rsid w:val="00AA1384"/>
    <w:rsid w:val="00AA1B06"/>
    <w:rsid w:val="00AA3051"/>
    <w:rsid w:val="00AA6652"/>
    <w:rsid w:val="00AB076D"/>
    <w:rsid w:val="00AB3C51"/>
    <w:rsid w:val="00AB42E4"/>
    <w:rsid w:val="00AC110C"/>
    <w:rsid w:val="00AC3D60"/>
    <w:rsid w:val="00AC6986"/>
    <w:rsid w:val="00AD0BEE"/>
    <w:rsid w:val="00AD40A3"/>
    <w:rsid w:val="00AD5146"/>
    <w:rsid w:val="00AD7AE8"/>
    <w:rsid w:val="00AE2FC9"/>
    <w:rsid w:val="00AF28EA"/>
    <w:rsid w:val="00AF2D97"/>
    <w:rsid w:val="00AF581D"/>
    <w:rsid w:val="00AF5FDE"/>
    <w:rsid w:val="00AF665A"/>
    <w:rsid w:val="00B0186C"/>
    <w:rsid w:val="00B037F8"/>
    <w:rsid w:val="00B03B17"/>
    <w:rsid w:val="00B04A36"/>
    <w:rsid w:val="00B071B9"/>
    <w:rsid w:val="00B10BE2"/>
    <w:rsid w:val="00B1119D"/>
    <w:rsid w:val="00B114FF"/>
    <w:rsid w:val="00B15295"/>
    <w:rsid w:val="00B17F2A"/>
    <w:rsid w:val="00B209C0"/>
    <w:rsid w:val="00B20C8E"/>
    <w:rsid w:val="00B21D74"/>
    <w:rsid w:val="00B2354E"/>
    <w:rsid w:val="00B23D37"/>
    <w:rsid w:val="00B30316"/>
    <w:rsid w:val="00B3042B"/>
    <w:rsid w:val="00B31B69"/>
    <w:rsid w:val="00B32427"/>
    <w:rsid w:val="00B35460"/>
    <w:rsid w:val="00B35BC1"/>
    <w:rsid w:val="00B420B3"/>
    <w:rsid w:val="00B42CCD"/>
    <w:rsid w:val="00B50C3B"/>
    <w:rsid w:val="00B52B93"/>
    <w:rsid w:val="00B5301C"/>
    <w:rsid w:val="00B60FAF"/>
    <w:rsid w:val="00B63A1D"/>
    <w:rsid w:val="00B64441"/>
    <w:rsid w:val="00B66BA8"/>
    <w:rsid w:val="00B708B4"/>
    <w:rsid w:val="00B749CC"/>
    <w:rsid w:val="00B75DDA"/>
    <w:rsid w:val="00B86D22"/>
    <w:rsid w:val="00B87511"/>
    <w:rsid w:val="00B91BBB"/>
    <w:rsid w:val="00B93308"/>
    <w:rsid w:val="00B94496"/>
    <w:rsid w:val="00B97184"/>
    <w:rsid w:val="00B9720C"/>
    <w:rsid w:val="00BA272F"/>
    <w:rsid w:val="00BA32CB"/>
    <w:rsid w:val="00BA347B"/>
    <w:rsid w:val="00BA433F"/>
    <w:rsid w:val="00BA4F9C"/>
    <w:rsid w:val="00BB03AB"/>
    <w:rsid w:val="00BB1EDE"/>
    <w:rsid w:val="00BB2DF3"/>
    <w:rsid w:val="00BB453F"/>
    <w:rsid w:val="00BB6509"/>
    <w:rsid w:val="00BC2ED5"/>
    <w:rsid w:val="00BC4031"/>
    <w:rsid w:val="00BC428B"/>
    <w:rsid w:val="00BC4E96"/>
    <w:rsid w:val="00BC60E1"/>
    <w:rsid w:val="00BC64EA"/>
    <w:rsid w:val="00BC6C92"/>
    <w:rsid w:val="00BD1F99"/>
    <w:rsid w:val="00BD401D"/>
    <w:rsid w:val="00BD48E5"/>
    <w:rsid w:val="00BD4D61"/>
    <w:rsid w:val="00BD5F81"/>
    <w:rsid w:val="00BD7136"/>
    <w:rsid w:val="00BD7B8B"/>
    <w:rsid w:val="00BE2B08"/>
    <w:rsid w:val="00BE3775"/>
    <w:rsid w:val="00BE443D"/>
    <w:rsid w:val="00BE5D58"/>
    <w:rsid w:val="00BE6726"/>
    <w:rsid w:val="00BF244F"/>
    <w:rsid w:val="00BF770F"/>
    <w:rsid w:val="00C00F4A"/>
    <w:rsid w:val="00C01EC4"/>
    <w:rsid w:val="00C0494D"/>
    <w:rsid w:val="00C0585B"/>
    <w:rsid w:val="00C063A5"/>
    <w:rsid w:val="00C0645C"/>
    <w:rsid w:val="00C06774"/>
    <w:rsid w:val="00C06C48"/>
    <w:rsid w:val="00C073D9"/>
    <w:rsid w:val="00C1041F"/>
    <w:rsid w:val="00C12E6F"/>
    <w:rsid w:val="00C15474"/>
    <w:rsid w:val="00C263F0"/>
    <w:rsid w:val="00C26A4B"/>
    <w:rsid w:val="00C43118"/>
    <w:rsid w:val="00C451F8"/>
    <w:rsid w:val="00C46BFB"/>
    <w:rsid w:val="00C478A9"/>
    <w:rsid w:val="00C518B5"/>
    <w:rsid w:val="00C530FE"/>
    <w:rsid w:val="00C5583C"/>
    <w:rsid w:val="00C55CBA"/>
    <w:rsid w:val="00C618D9"/>
    <w:rsid w:val="00C61B8A"/>
    <w:rsid w:val="00C62E8E"/>
    <w:rsid w:val="00C64C42"/>
    <w:rsid w:val="00C650C4"/>
    <w:rsid w:val="00C70724"/>
    <w:rsid w:val="00C72B64"/>
    <w:rsid w:val="00C7550F"/>
    <w:rsid w:val="00C75AE6"/>
    <w:rsid w:val="00C76000"/>
    <w:rsid w:val="00C800A7"/>
    <w:rsid w:val="00C8285B"/>
    <w:rsid w:val="00C8347C"/>
    <w:rsid w:val="00C84BB6"/>
    <w:rsid w:val="00C85D1A"/>
    <w:rsid w:val="00C87F96"/>
    <w:rsid w:val="00C910FB"/>
    <w:rsid w:val="00C91C02"/>
    <w:rsid w:val="00C91F2C"/>
    <w:rsid w:val="00C92B8B"/>
    <w:rsid w:val="00C92E83"/>
    <w:rsid w:val="00C95043"/>
    <w:rsid w:val="00C95BAD"/>
    <w:rsid w:val="00C97285"/>
    <w:rsid w:val="00CA3747"/>
    <w:rsid w:val="00CA6D9E"/>
    <w:rsid w:val="00CB34C2"/>
    <w:rsid w:val="00CB3761"/>
    <w:rsid w:val="00CB6E3F"/>
    <w:rsid w:val="00CB74C8"/>
    <w:rsid w:val="00CC246A"/>
    <w:rsid w:val="00CC2B6F"/>
    <w:rsid w:val="00CC38DB"/>
    <w:rsid w:val="00CC60AE"/>
    <w:rsid w:val="00CC6407"/>
    <w:rsid w:val="00CC67BD"/>
    <w:rsid w:val="00CC6C8F"/>
    <w:rsid w:val="00CC74E3"/>
    <w:rsid w:val="00CD7DDD"/>
    <w:rsid w:val="00CE15F9"/>
    <w:rsid w:val="00CE1E2C"/>
    <w:rsid w:val="00CE2CB6"/>
    <w:rsid w:val="00CE37F5"/>
    <w:rsid w:val="00CE78A0"/>
    <w:rsid w:val="00CF2295"/>
    <w:rsid w:val="00CF3105"/>
    <w:rsid w:val="00CF5917"/>
    <w:rsid w:val="00D03BFA"/>
    <w:rsid w:val="00D06A87"/>
    <w:rsid w:val="00D13C93"/>
    <w:rsid w:val="00D16007"/>
    <w:rsid w:val="00D17E05"/>
    <w:rsid w:val="00D20B73"/>
    <w:rsid w:val="00D21BCF"/>
    <w:rsid w:val="00D26E13"/>
    <w:rsid w:val="00D30A88"/>
    <w:rsid w:val="00D32D5D"/>
    <w:rsid w:val="00D33D24"/>
    <w:rsid w:val="00D344AD"/>
    <w:rsid w:val="00D405C6"/>
    <w:rsid w:val="00D40AA2"/>
    <w:rsid w:val="00D4582C"/>
    <w:rsid w:val="00D521DC"/>
    <w:rsid w:val="00D55F5A"/>
    <w:rsid w:val="00D5659B"/>
    <w:rsid w:val="00D6315D"/>
    <w:rsid w:val="00D64A0B"/>
    <w:rsid w:val="00D64C18"/>
    <w:rsid w:val="00D67814"/>
    <w:rsid w:val="00D724B2"/>
    <w:rsid w:val="00D7371D"/>
    <w:rsid w:val="00D75F06"/>
    <w:rsid w:val="00D77387"/>
    <w:rsid w:val="00D80BC6"/>
    <w:rsid w:val="00D80D7B"/>
    <w:rsid w:val="00D84900"/>
    <w:rsid w:val="00D86F96"/>
    <w:rsid w:val="00D90930"/>
    <w:rsid w:val="00D90F45"/>
    <w:rsid w:val="00D91EF4"/>
    <w:rsid w:val="00D953D1"/>
    <w:rsid w:val="00D95E58"/>
    <w:rsid w:val="00D964B1"/>
    <w:rsid w:val="00DA116C"/>
    <w:rsid w:val="00DA2099"/>
    <w:rsid w:val="00DA3130"/>
    <w:rsid w:val="00DA3E18"/>
    <w:rsid w:val="00DA6341"/>
    <w:rsid w:val="00DB60DB"/>
    <w:rsid w:val="00DB6B6A"/>
    <w:rsid w:val="00DC4C78"/>
    <w:rsid w:val="00DC6EE3"/>
    <w:rsid w:val="00DD194E"/>
    <w:rsid w:val="00DD384D"/>
    <w:rsid w:val="00DD3CFA"/>
    <w:rsid w:val="00DD6FDD"/>
    <w:rsid w:val="00DD7959"/>
    <w:rsid w:val="00DD796E"/>
    <w:rsid w:val="00DE1186"/>
    <w:rsid w:val="00DE164E"/>
    <w:rsid w:val="00DE24D8"/>
    <w:rsid w:val="00DE53F0"/>
    <w:rsid w:val="00DF2A39"/>
    <w:rsid w:val="00DF30A2"/>
    <w:rsid w:val="00DF3F92"/>
    <w:rsid w:val="00DF5BEE"/>
    <w:rsid w:val="00DF63D3"/>
    <w:rsid w:val="00DF6F4A"/>
    <w:rsid w:val="00DF7479"/>
    <w:rsid w:val="00DF7D1C"/>
    <w:rsid w:val="00E00815"/>
    <w:rsid w:val="00E0227C"/>
    <w:rsid w:val="00E1017A"/>
    <w:rsid w:val="00E11687"/>
    <w:rsid w:val="00E13E65"/>
    <w:rsid w:val="00E25C02"/>
    <w:rsid w:val="00E31815"/>
    <w:rsid w:val="00E3193E"/>
    <w:rsid w:val="00E379EA"/>
    <w:rsid w:val="00E37F8A"/>
    <w:rsid w:val="00E41388"/>
    <w:rsid w:val="00E43041"/>
    <w:rsid w:val="00E437EB"/>
    <w:rsid w:val="00E46B1E"/>
    <w:rsid w:val="00E47598"/>
    <w:rsid w:val="00E51236"/>
    <w:rsid w:val="00E578CD"/>
    <w:rsid w:val="00E63345"/>
    <w:rsid w:val="00E63673"/>
    <w:rsid w:val="00E663A6"/>
    <w:rsid w:val="00E67A15"/>
    <w:rsid w:val="00E70771"/>
    <w:rsid w:val="00E7101F"/>
    <w:rsid w:val="00E8067E"/>
    <w:rsid w:val="00E8134C"/>
    <w:rsid w:val="00E81F49"/>
    <w:rsid w:val="00E83194"/>
    <w:rsid w:val="00E8397F"/>
    <w:rsid w:val="00E83B9F"/>
    <w:rsid w:val="00E83D51"/>
    <w:rsid w:val="00E85154"/>
    <w:rsid w:val="00E8680E"/>
    <w:rsid w:val="00E87340"/>
    <w:rsid w:val="00E91040"/>
    <w:rsid w:val="00E943F1"/>
    <w:rsid w:val="00EA2E32"/>
    <w:rsid w:val="00EA323E"/>
    <w:rsid w:val="00EA3787"/>
    <w:rsid w:val="00EA662F"/>
    <w:rsid w:val="00EA70FF"/>
    <w:rsid w:val="00EB187C"/>
    <w:rsid w:val="00EB2961"/>
    <w:rsid w:val="00EB36D3"/>
    <w:rsid w:val="00EB4200"/>
    <w:rsid w:val="00EB7B62"/>
    <w:rsid w:val="00EC4014"/>
    <w:rsid w:val="00EC5798"/>
    <w:rsid w:val="00EC63EE"/>
    <w:rsid w:val="00EC66DF"/>
    <w:rsid w:val="00EC726B"/>
    <w:rsid w:val="00ED0264"/>
    <w:rsid w:val="00ED052F"/>
    <w:rsid w:val="00ED060A"/>
    <w:rsid w:val="00ED18AE"/>
    <w:rsid w:val="00ED2167"/>
    <w:rsid w:val="00ED2565"/>
    <w:rsid w:val="00ED404B"/>
    <w:rsid w:val="00ED51CE"/>
    <w:rsid w:val="00ED5950"/>
    <w:rsid w:val="00EE3BE2"/>
    <w:rsid w:val="00EE4C60"/>
    <w:rsid w:val="00EE7788"/>
    <w:rsid w:val="00EF5875"/>
    <w:rsid w:val="00EF64D9"/>
    <w:rsid w:val="00EF6B71"/>
    <w:rsid w:val="00F0177B"/>
    <w:rsid w:val="00F03DA7"/>
    <w:rsid w:val="00F05A3E"/>
    <w:rsid w:val="00F05D82"/>
    <w:rsid w:val="00F05F67"/>
    <w:rsid w:val="00F06440"/>
    <w:rsid w:val="00F13A19"/>
    <w:rsid w:val="00F1745E"/>
    <w:rsid w:val="00F17B45"/>
    <w:rsid w:val="00F207E5"/>
    <w:rsid w:val="00F2121B"/>
    <w:rsid w:val="00F232DC"/>
    <w:rsid w:val="00F23C95"/>
    <w:rsid w:val="00F30D05"/>
    <w:rsid w:val="00F33658"/>
    <w:rsid w:val="00F34C09"/>
    <w:rsid w:val="00F377C1"/>
    <w:rsid w:val="00F41B5A"/>
    <w:rsid w:val="00F4426A"/>
    <w:rsid w:val="00F50E56"/>
    <w:rsid w:val="00F515C7"/>
    <w:rsid w:val="00F51BD2"/>
    <w:rsid w:val="00F51DC2"/>
    <w:rsid w:val="00F52DD0"/>
    <w:rsid w:val="00F5538A"/>
    <w:rsid w:val="00F619D3"/>
    <w:rsid w:val="00F6225E"/>
    <w:rsid w:val="00F63431"/>
    <w:rsid w:val="00F6456C"/>
    <w:rsid w:val="00F66FC1"/>
    <w:rsid w:val="00F71694"/>
    <w:rsid w:val="00F7362F"/>
    <w:rsid w:val="00F741F5"/>
    <w:rsid w:val="00F7450C"/>
    <w:rsid w:val="00F81E09"/>
    <w:rsid w:val="00F8397B"/>
    <w:rsid w:val="00F877F5"/>
    <w:rsid w:val="00F90712"/>
    <w:rsid w:val="00F92CC1"/>
    <w:rsid w:val="00F93FBE"/>
    <w:rsid w:val="00F9419E"/>
    <w:rsid w:val="00F949A6"/>
    <w:rsid w:val="00F967EA"/>
    <w:rsid w:val="00FA0D23"/>
    <w:rsid w:val="00FA4FEC"/>
    <w:rsid w:val="00FB0B39"/>
    <w:rsid w:val="00FB2010"/>
    <w:rsid w:val="00FB254F"/>
    <w:rsid w:val="00FB3758"/>
    <w:rsid w:val="00FB3CB6"/>
    <w:rsid w:val="00FB4066"/>
    <w:rsid w:val="00FC0C02"/>
    <w:rsid w:val="00FC22B4"/>
    <w:rsid w:val="00FC6CCF"/>
    <w:rsid w:val="00FD2CC6"/>
    <w:rsid w:val="00FD3CC7"/>
    <w:rsid w:val="00FD3FDD"/>
    <w:rsid w:val="00FD5E21"/>
    <w:rsid w:val="00FD6CDA"/>
    <w:rsid w:val="00FE3F73"/>
    <w:rsid w:val="00FE447B"/>
    <w:rsid w:val="00FE4E67"/>
    <w:rsid w:val="00FE5835"/>
    <w:rsid w:val="00FE6E73"/>
    <w:rsid w:val="00FE7838"/>
    <w:rsid w:val="00FF2453"/>
    <w:rsid w:val="00FF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408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54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D370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A2E3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F4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4DCE"/>
  </w:style>
  <w:style w:type="paragraph" w:styleId="Rodap">
    <w:name w:val="footer"/>
    <w:basedOn w:val="Normal"/>
    <w:link w:val="RodapChar"/>
    <w:uiPriority w:val="99"/>
    <w:unhideWhenUsed/>
    <w:rsid w:val="000F4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4D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408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54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D370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A2E3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F4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4DCE"/>
  </w:style>
  <w:style w:type="paragraph" w:styleId="Rodap">
    <w:name w:val="footer"/>
    <w:basedOn w:val="Normal"/>
    <w:link w:val="RodapChar"/>
    <w:uiPriority w:val="99"/>
    <w:unhideWhenUsed/>
    <w:rsid w:val="000F4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4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1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mpras@apaeaps.org.b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ompras@apaeaps.org.b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154CE-AAB4-4A1F-9B62-2B0BC446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8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ão Neto</dc:creator>
  <cp:lastModifiedBy>Adrielle Stephanie</cp:lastModifiedBy>
  <cp:revision>4</cp:revision>
  <cp:lastPrinted>2015-10-15T12:41:00Z</cp:lastPrinted>
  <dcterms:created xsi:type="dcterms:W3CDTF">2020-06-16T11:53:00Z</dcterms:created>
  <dcterms:modified xsi:type="dcterms:W3CDTF">2020-06-19T13:29:00Z</dcterms:modified>
</cp:coreProperties>
</file>